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2A1" w:rsidRPr="003060EE" w:rsidRDefault="00FC7199" w:rsidP="00FC7199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  <w:r w:rsidRPr="003060EE">
        <w:rPr>
          <w:rFonts w:ascii="TH SarabunIT๙" w:hAnsi="TH SarabunIT๙" w:cs="TH SarabunIT๙"/>
          <w:b/>
          <w:bCs/>
          <w:sz w:val="28"/>
          <w:cs/>
        </w:rPr>
        <w:t xml:space="preserve">แบบรายงานผลการดำเนินงานเกี่ยวกับการป้องกันและปราบปรามการทุจริตของ </w:t>
      </w:r>
      <w:proofErr w:type="spellStart"/>
      <w:r w:rsidRPr="003060EE">
        <w:rPr>
          <w:rFonts w:ascii="TH SarabunIT๙" w:hAnsi="TH SarabunIT๙" w:cs="TH SarabunIT๙"/>
          <w:b/>
          <w:bCs/>
          <w:sz w:val="28"/>
          <w:cs/>
        </w:rPr>
        <w:t>อปท</w:t>
      </w:r>
      <w:proofErr w:type="spellEnd"/>
      <w:r w:rsidRPr="003060EE">
        <w:rPr>
          <w:rFonts w:ascii="TH SarabunIT๙" w:hAnsi="TH SarabunIT๙" w:cs="TH SarabunIT๙"/>
          <w:b/>
          <w:bCs/>
          <w:sz w:val="28"/>
          <w:cs/>
        </w:rPr>
        <w:t>.</w:t>
      </w:r>
    </w:p>
    <w:p w:rsidR="00FC7199" w:rsidRPr="003060EE" w:rsidRDefault="000F1716" w:rsidP="00A52841">
      <w:pPr>
        <w:spacing w:after="120"/>
        <w:jc w:val="center"/>
        <w:rPr>
          <w:rFonts w:ascii="TH SarabunIT๙" w:hAnsi="TH SarabunIT๙" w:cs="TH SarabunIT๙"/>
          <w:b/>
          <w:bCs/>
          <w:sz w:val="28"/>
        </w:rPr>
      </w:pPr>
      <w:r w:rsidRPr="003060EE">
        <w:rPr>
          <w:rFonts w:ascii="TH SarabunIT๙" w:hAnsi="TH SarabunIT๙" w:cs="TH SarabunIT๙"/>
          <w:b/>
          <w:bCs/>
          <w:sz w:val="28"/>
          <w:cs/>
        </w:rPr>
        <w:t>องค์การบริหารส่วนตำบลพันชนะ</w:t>
      </w:r>
    </w:p>
    <w:p w:rsidR="00FC7199" w:rsidRPr="003060EE" w:rsidRDefault="00FC7199" w:rsidP="00FC7199">
      <w:pPr>
        <w:spacing w:after="0"/>
        <w:rPr>
          <w:rFonts w:ascii="TH SarabunIT๙" w:hAnsi="TH SarabunIT๙" w:cs="TH SarabunIT๙"/>
          <w:sz w:val="28"/>
        </w:rPr>
      </w:pPr>
      <w:r w:rsidRPr="003060EE">
        <w:rPr>
          <w:rFonts w:ascii="TH SarabunIT๙" w:hAnsi="TH SarabunIT๙" w:cs="TH SarabunIT๙"/>
          <w:sz w:val="28"/>
          <w:cs/>
        </w:rPr>
        <w:tab/>
      </w:r>
      <w:r w:rsidRPr="003060EE">
        <w:rPr>
          <w:rFonts w:ascii="TH SarabunIT๙" w:hAnsi="TH SarabunIT๙" w:cs="TH SarabunIT๙"/>
          <w:sz w:val="28"/>
          <w:cs/>
        </w:rPr>
        <w:tab/>
        <w:t xml:space="preserve">( </w:t>
      </w:r>
      <w:r w:rsidR="00CA3454">
        <w:rPr>
          <w:rFonts w:ascii="TH SarabunIT๙" w:hAnsi="TH SarabunIT๙" w:cs="TH SarabunIT๙" w:hint="cs"/>
          <w:sz w:val="28"/>
          <w:cs/>
        </w:rPr>
        <w:t xml:space="preserve">  </w:t>
      </w:r>
      <w:r w:rsidRPr="003060EE">
        <w:rPr>
          <w:rFonts w:ascii="TH SarabunIT๙" w:hAnsi="TH SarabunIT๙" w:cs="TH SarabunIT๙"/>
          <w:sz w:val="28"/>
          <w:cs/>
        </w:rPr>
        <w:t xml:space="preserve"> )  ผลงานปีงบประมาณ พ.ศ. ๒๕</w:t>
      </w:r>
      <w:r w:rsidR="00CA3454">
        <w:rPr>
          <w:rFonts w:ascii="TH SarabunIT๙" w:hAnsi="TH SarabunIT๙" w:cs="TH SarabunIT๙" w:hint="cs"/>
          <w:sz w:val="28"/>
          <w:cs/>
        </w:rPr>
        <w:t>6</w:t>
      </w:r>
      <w:r w:rsidR="004E752C">
        <w:rPr>
          <w:rFonts w:ascii="TH SarabunIT๙" w:hAnsi="TH SarabunIT๙" w:cs="TH SarabunIT๙" w:hint="cs"/>
          <w:sz w:val="28"/>
          <w:cs/>
        </w:rPr>
        <w:t>3</w:t>
      </w:r>
    </w:p>
    <w:p w:rsidR="00FC7199" w:rsidRPr="003060EE" w:rsidRDefault="00FC7199" w:rsidP="00FC7199">
      <w:pPr>
        <w:spacing w:after="0"/>
        <w:rPr>
          <w:rFonts w:ascii="TH SarabunIT๙" w:hAnsi="TH SarabunIT๙" w:cs="TH SarabunIT๙"/>
          <w:sz w:val="28"/>
        </w:rPr>
      </w:pPr>
      <w:r w:rsidRPr="003060EE">
        <w:rPr>
          <w:rFonts w:ascii="TH SarabunIT๙" w:hAnsi="TH SarabunIT๙" w:cs="TH SarabunIT๙"/>
          <w:sz w:val="28"/>
          <w:cs/>
        </w:rPr>
        <w:tab/>
      </w:r>
      <w:r w:rsidRPr="003060EE">
        <w:rPr>
          <w:rFonts w:ascii="TH SarabunIT๙" w:hAnsi="TH SarabunIT๙" w:cs="TH SarabunIT๙"/>
          <w:sz w:val="28"/>
          <w:cs/>
        </w:rPr>
        <w:tab/>
        <w:t xml:space="preserve">(   </w:t>
      </w:r>
      <w:r w:rsidR="00396187">
        <w:rPr>
          <w:rFonts w:ascii="TH SarabunIT๙" w:hAnsi="TH SarabunIT๙" w:cs="TH SarabunIT๙" w:hint="cs"/>
          <w:sz w:val="28"/>
          <w:cs/>
        </w:rPr>
        <w:t>/</w:t>
      </w:r>
      <w:r w:rsidRPr="003060EE">
        <w:rPr>
          <w:rFonts w:ascii="TH SarabunIT๙" w:hAnsi="TH SarabunIT๙" w:cs="TH SarabunIT๙"/>
          <w:sz w:val="28"/>
          <w:cs/>
        </w:rPr>
        <w:t xml:space="preserve"> ) ผลงานปีงบประมาณ พ.ศ. ๒๕๖</w:t>
      </w:r>
      <w:r w:rsidR="004E752C">
        <w:rPr>
          <w:rFonts w:ascii="TH SarabunIT๙" w:hAnsi="TH SarabunIT๙" w:cs="TH SarabunIT๙" w:hint="cs"/>
          <w:sz w:val="28"/>
          <w:cs/>
        </w:rPr>
        <w:t>4</w:t>
      </w:r>
      <w:r w:rsidRPr="003060EE">
        <w:rPr>
          <w:rFonts w:ascii="TH SarabunIT๙" w:hAnsi="TH SarabunIT๙" w:cs="TH SarabunIT๙"/>
          <w:sz w:val="28"/>
          <w:cs/>
        </w:rPr>
        <w:tab/>
      </w:r>
      <w:r w:rsidRPr="003060EE">
        <w:rPr>
          <w:rFonts w:ascii="TH SarabunIT๙" w:hAnsi="TH SarabunIT๙" w:cs="TH SarabunIT๙"/>
          <w:sz w:val="28"/>
          <w:cs/>
        </w:rPr>
        <w:tab/>
        <w:t>(   )  รอบ  ๖  เดือน</w:t>
      </w:r>
      <w:r w:rsidRPr="003060EE">
        <w:rPr>
          <w:rFonts w:ascii="TH SarabunIT๙" w:hAnsi="TH SarabunIT๙" w:cs="TH SarabunIT๙"/>
          <w:sz w:val="28"/>
          <w:cs/>
        </w:rPr>
        <w:tab/>
        <w:t xml:space="preserve">(  </w:t>
      </w:r>
      <w:r w:rsidR="005707DD">
        <w:rPr>
          <w:rFonts w:ascii="TH SarabunIT๙" w:hAnsi="TH SarabunIT๙" w:cs="TH SarabunIT๙" w:hint="cs"/>
          <w:sz w:val="28"/>
          <w:cs/>
        </w:rPr>
        <w:t>/</w:t>
      </w:r>
      <w:r w:rsidRPr="003060EE">
        <w:rPr>
          <w:rFonts w:ascii="TH SarabunIT๙" w:hAnsi="TH SarabunIT๙" w:cs="TH SarabunIT๙"/>
          <w:sz w:val="28"/>
          <w:cs/>
        </w:rPr>
        <w:t xml:space="preserve">  )  รอบ  ๑๒  เดือน  (ผลงานสะสม)</w:t>
      </w:r>
    </w:p>
    <w:p w:rsidR="00A52841" w:rsidRPr="003060EE" w:rsidRDefault="00A52841" w:rsidP="00FC7199">
      <w:pPr>
        <w:spacing w:after="0"/>
        <w:rPr>
          <w:rFonts w:ascii="TH SarabunIT๙" w:hAnsi="TH SarabunIT๙" w:cs="TH SarabunIT๙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9"/>
        <w:gridCol w:w="1261"/>
        <w:gridCol w:w="1395"/>
        <w:gridCol w:w="1808"/>
        <w:gridCol w:w="1115"/>
        <w:gridCol w:w="1124"/>
        <w:gridCol w:w="982"/>
        <w:gridCol w:w="1394"/>
        <w:gridCol w:w="1390"/>
        <w:gridCol w:w="1405"/>
        <w:gridCol w:w="1080"/>
      </w:tblGrid>
      <w:tr w:rsidR="005E57E1" w:rsidRPr="003060EE" w:rsidTr="00A52841">
        <w:tc>
          <w:tcPr>
            <w:tcW w:w="1951" w:type="dxa"/>
            <w:vMerge w:val="restart"/>
          </w:tcPr>
          <w:p w:rsidR="005E57E1" w:rsidRPr="003060EE" w:rsidRDefault="005E57E1" w:rsidP="00A5284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าน/กิจกรรม/โครงการ</w:t>
            </w:r>
          </w:p>
        </w:tc>
        <w:tc>
          <w:tcPr>
            <w:tcW w:w="1276" w:type="dxa"/>
            <w:vMerge w:val="restart"/>
          </w:tcPr>
          <w:p w:rsidR="005E57E1" w:rsidRPr="003060EE" w:rsidRDefault="00A52841" w:rsidP="00A5284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417" w:type="dxa"/>
            <w:vMerge w:val="restart"/>
          </w:tcPr>
          <w:p w:rsidR="005E57E1" w:rsidRPr="003060EE" w:rsidRDefault="00A52841" w:rsidP="00A5284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1843" w:type="dxa"/>
            <w:vMerge w:val="restart"/>
          </w:tcPr>
          <w:p w:rsidR="005E57E1" w:rsidRPr="003060EE" w:rsidRDefault="005E57E1" w:rsidP="005E57E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การดำเนินงาน</w:t>
            </w:r>
          </w:p>
          <w:p w:rsidR="005E57E1" w:rsidRPr="003060EE" w:rsidRDefault="005E57E1" w:rsidP="005E57E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ลัพธ์/ผลสัมฤทธิ์</w:t>
            </w:r>
          </w:p>
        </w:tc>
        <w:tc>
          <w:tcPr>
            <w:tcW w:w="3260" w:type="dxa"/>
            <w:gridSpan w:val="3"/>
          </w:tcPr>
          <w:p w:rsidR="005E57E1" w:rsidRPr="003060EE" w:rsidRDefault="005E57E1" w:rsidP="005E57E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 (ถ้ามี)</w:t>
            </w:r>
          </w:p>
        </w:tc>
        <w:tc>
          <w:tcPr>
            <w:tcW w:w="4253" w:type="dxa"/>
            <w:gridSpan w:val="3"/>
          </w:tcPr>
          <w:p w:rsidR="005E57E1" w:rsidRPr="003060EE" w:rsidRDefault="005E57E1" w:rsidP="005E57E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แนวทางตามแผน</w:t>
            </w:r>
            <w:proofErr w:type="spellStart"/>
            <w:r w:rsidRPr="003060E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บูรณา</w:t>
            </w:r>
            <w:proofErr w:type="spellEnd"/>
            <w:r w:rsidRPr="003060E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การงบประมาณ</w:t>
            </w:r>
          </w:p>
          <w:p w:rsidR="005E57E1" w:rsidRPr="003060EE" w:rsidRDefault="005E57E1" w:rsidP="005E57E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3060E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การป้องกันและปราบปรามทุจริต</w:t>
            </w:r>
          </w:p>
        </w:tc>
        <w:tc>
          <w:tcPr>
            <w:tcW w:w="1099" w:type="dxa"/>
            <w:vMerge w:val="restart"/>
          </w:tcPr>
          <w:p w:rsidR="005E57E1" w:rsidRPr="003060EE" w:rsidRDefault="005E57E1" w:rsidP="005E57E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มายเหตุ</w:t>
            </w:r>
          </w:p>
        </w:tc>
      </w:tr>
      <w:tr w:rsidR="00A52841" w:rsidRPr="003060EE" w:rsidTr="00A52841">
        <w:tc>
          <w:tcPr>
            <w:tcW w:w="1951" w:type="dxa"/>
            <w:vMerge/>
          </w:tcPr>
          <w:p w:rsidR="005E57E1" w:rsidRPr="003060EE" w:rsidRDefault="005E57E1" w:rsidP="00FC7199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E57E1" w:rsidRPr="003060EE" w:rsidRDefault="005E57E1" w:rsidP="00FC7199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E57E1" w:rsidRPr="003060EE" w:rsidRDefault="005E57E1" w:rsidP="00FC7199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E57E1" w:rsidRPr="003060EE" w:rsidRDefault="005E57E1" w:rsidP="00FC7199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5E57E1" w:rsidRPr="003060EE" w:rsidRDefault="005E57E1" w:rsidP="005E57E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</w:t>
            </w:r>
            <w:proofErr w:type="spellStart"/>
            <w:r w:rsidRPr="003060E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บูรณา</w:t>
            </w:r>
            <w:proofErr w:type="spellEnd"/>
            <w:r w:rsidRPr="003060E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การ</w:t>
            </w:r>
          </w:p>
        </w:tc>
        <w:tc>
          <w:tcPr>
            <w:tcW w:w="1134" w:type="dxa"/>
          </w:tcPr>
          <w:p w:rsidR="005E57E1" w:rsidRPr="003060EE" w:rsidRDefault="005E57E1" w:rsidP="005E57E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หน่วยงาน</w:t>
            </w:r>
          </w:p>
        </w:tc>
        <w:tc>
          <w:tcPr>
            <w:tcW w:w="992" w:type="dxa"/>
          </w:tcPr>
          <w:p w:rsidR="005E57E1" w:rsidRPr="003060EE" w:rsidRDefault="005E57E1" w:rsidP="005E57E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เบิกจ่าย</w:t>
            </w:r>
          </w:p>
        </w:tc>
        <w:tc>
          <w:tcPr>
            <w:tcW w:w="1418" w:type="dxa"/>
          </w:tcPr>
          <w:p w:rsidR="005E57E1" w:rsidRPr="003060EE" w:rsidRDefault="005E57E1" w:rsidP="005E57E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สร้างจิตสำนึก</w:t>
            </w:r>
          </w:p>
          <w:p w:rsidR="005E57E1" w:rsidRPr="003060EE" w:rsidRDefault="005E57E1" w:rsidP="005E57E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และปลูกฝังความ</w:t>
            </w:r>
          </w:p>
          <w:p w:rsidR="005E57E1" w:rsidRPr="003060EE" w:rsidRDefault="005E57E1" w:rsidP="005E57E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ซื่อสัตย์สุจริต</w:t>
            </w:r>
          </w:p>
        </w:tc>
        <w:tc>
          <w:tcPr>
            <w:tcW w:w="1417" w:type="dxa"/>
          </w:tcPr>
          <w:p w:rsidR="005E57E1" w:rsidRPr="003060EE" w:rsidRDefault="005E57E1" w:rsidP="005E57E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สร้างกลไก</w:t>
            </w:r>
          </w:p>
          <w:p w:rsidR="005E57E1" w:rsidRPr="003060EE" w:rsidRDefault="005E57E1" w:rsidP="005E57E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การป้องกัน</w:t>
            </w:r>
          </w:p>
          <w:p w:rsidR="005E57E1" w:rsidRPr="003060EE" w:rsidRDefault="005E57E1" w:rsidP="005E57E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การทุจริต</w:t>
            </w:r>
          </w:p>
        </w:tc>
        <w:tc>
          <w:tcPr>
            <w:tcW w:w="1418" w:type="dxa"/>
          </w:tcPr>
          <w:p w:rsidR="005E57E1" w:rsidRPr="003060EE" w:rsidRDefault="005E57E1" w:rsidP="005E57E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สร้างประสิทธิภาพ</w:t>
            </w:r>
          </w:p>
          <w:p w:rsidR="005E57E1" w:rsidRPr="003060EE" w:rsidRDefault="005E57E1" w:rsidP="005E57E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ในการป้องกัน</w:t>
            </w:r>
          </w:p>
          <w:p w:rsidR="005E57E1" w:rsidRPr="003060EE" w:rsidRDefault="005E57E1" w:rsidP="005E57E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3060E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การทุจริต</w:t>
            </w:r>
          </w:p>
        </w:tc>
        <w:tc>
          <w:tcPr>
            <w:tcW w:w="1099" w:type="dxa"/>
            <w:vMerge/>
          </w:tcPr>
          <w:p w:rsidR="005E57E1" w:rsidRPr="003060EE" w:rsidRDefault="005E57E1" w:rsidP="00FC7199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A52841" w:rsidRPr="003060EE" w:rsidTr="00A652A1">
        <w:tc>
          <w:tcPr>
            <w:tcW w:w="15099" w:type="dxa"/>
            <w:gridSpan w:val="11"/>
          </w:tcPr>
          <w:p w:rsidR="00A52841" w:rsidRPr="003060EE" w:rsidRDefault="00B44E57" w:rsidP="007F7126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านด้านการป้องกันและปราบปรามการทุจริต</w:t>
            </w:r>
          </w:p>
        </w:tc>
      </w:tr>
      <w:tr w:rsidR="00A52841" w:rsidRPr="003060EE" w:rsidTr="00A652A1">
        <w:tc>
          <w:tcPr>
            <w:tcW w:w="1951" w:type="dxa"/>
          </w:tcPr>
          <w:p w:rsidR="00A52841" w:rsidRPr="003060EE" w:rsidRDefault="00B44E57" w:rsidP="00FC565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๑. โครงการจัดประชุมประชาคมหมู่บ้าน ประจำปีพ.ศ. ๒๕</w:t>
            </w:r>
            <w:r w:rsidR="00396187"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  <w:r w:rsidR="00FC5650"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1276" w:type="dxa"/>
          </w:tcPr>
          <w:p w:rsidR="00A52841" w:rsidRPr="003060EE" w:rsidRDefault="00B44E57" w:rsidP="00B44E5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  <w:r w:rsidR="0003317B"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ผู้เข้าร่วมกิจกรรม</w:t>
            </w:r>
          </w:p>
        </w:tc>
        <w:tc>
          <w:tcPr>
            <w:tcW w:w="1417" w:type="dxa"/>
          </w:tcPr>
          <w:p w:rsidR="00A52841" w:rsidRPr="003060EE" w:rsidRDefault="00105E75" w:rsidP="00B44E5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บูรณา</w:t>
            </w:r>
            <w:proofErr w:type="spellEnd"/>
            <w:r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การระหว่างหน่วยงานในการป้องกันการทุจริต</w:t>
            </w:r>
          </w:p>
        </w:tc>
        <w:tc>
          <w:tcPr>
            <w:tcW w:w="1843" w:type="dxa"/>
          </w:tcPr>
          <w:p w:rsidR="00A52841" w:rsidRPr="003060EE" w:rsidRDefault="00B44E57" w:rsidP="00B44E5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มีส่วนร่วมในการจัดทำแผนพัฒนาตำบ</w:t>
            </w:r>
            <w:r w:rsidR="00197EB9"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ล</w:t>
            </w:r>
          </w:p>
        </w:tc>
        <w:tc>
          <w:tcPr>
            <w:tcW w:w="1134" w:type="dxa"/>
          </w:tcPr>
          <w:p w:rsidR="00A52841" w:rsidRPr="003060EE" w:rsidRDefault="00B44E57" w:rsidP="00B44E5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:rsidR="00A52841" w:rsidRPr="003060EE" w:rsidRDefault="00396187" w:rsidP="0053690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A52841" w:rsidRPr="003060EE" w:rsidRDefault="00396187" w:rsidP="0053690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418" w:type="dxa"/>
          </w:tcPr>
          <w:p w:rsidR="00A52841" w:rsidRPr="003060EE" w:rsidRDefault="00A52841" w:rsidP="00A652A1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7" w:type="dxa"/>
          </w:tcPr>
          <w:p w:rsidR="00A52841" w:rsidRPr="003060EE" w:rsidRDefault="00B44E57" w:rsidP="00B44E5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/</w:t>
            </w:r>
          </w:p>
        </w:tc>
        <w:tc>
          <w:tcPr>
            <w:tcW w:w="1418" w:type="dxa"/>
          </w:tcPr>
          <w:p w:rsidR="00A52841" w:rsidRPr="003060EE" w:rsidRDefault="00A52841" w:rsidP="00A652A1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99" w:type="dxa"/>
          </w:tcPr>
          <w:p w:rsidR="00A52841" w:rsidRPr="003060EE" w:rsidRDefault="00A52841" w:rsidP="00A652A1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A52841" w:rsidRPr="003060EE" w:rsidTr="00A652A1">
        <w:tc>
          <w:tcPr>
            <w:tcW w:w="1951" w:type="dxa"/>
          </w:tcPr>
          <w:p w:rsidR="00A52841" w:rsidRPr="003060EE" w:rsidRDefault="00B44E57" w:rsidP="00FD53EB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๒. </w:t>
            </w:r>
            <w:r w:rsidR="00FD53EB"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กิจกรรมจัดทำตู้รับเรื่องราวร้องทุกข์</w:t>
            </w:r>
            <w:proofErr w:type="spellStart"/>
            <w:r w:rsidR="00FD53EB"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และเว็ปไซต์</w:t>
            </w:r>
            <w:proofErr w:type="spellEnd"/>
            <w:r w:rsidR="00FD53EB"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แจ้งเหตุทุจริต</w:t>
            </w:r>
          </w:p>
        </w:tc>
        <w:tc>
          <w:tcPr>
            <w:tcW w:w="1276" w:type="dxa"/>
          </w:tcPr>
          <w:p w:rsidR="00A52841" w:rsidRPr="003060EE" w:rsidRDefault="00632E8C" w:rsidP="00632E8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ช่องทางการรับแจ้งเรื่องร้องเรียน</w:t>
            </w:r>
          </w:p>
        </w:tc>
        <w:tc>
          <w:tcPr>
            <w:tcW w:w="1417" w:type="dxa"/>
          </w:tcPr>
          <w:p w:rsidR="00A52841" w:rsidRPr="003060EE" w:rsidRDefault="00105E75" w:rsidP="00632E8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ส่งเสริมการมีส่วนร่วมของประชาชน</w:t>
            </w:r>
          </w:p>
        </w:tc>
        <w:tc>
          <w:tcPr>
            <w:tcW w:w="1843" w:type="dxa"/>
          </w:tcPr>
          <w:p w:rsidR="00A52841" w:rsidRPr="003060EE" w:rsidRDefault="00632E8C" w:rsidP="00632E8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สามารถแจ้งเรื่องร้องเรียน/ร้องทุกข์ได้อย่างสะดวก</w:t>
            </w:r>
          </w:p>
        </w:tc>
        <w:tc>
          <w:tcPr>
            <w:tcW w:w="1134" w:type="dxa"/>
          </w:tcPr>
          <w:p w:rsidR="00A52841" w:rsidRPr="003060EE" w:rsidRDefault="00632E8C" w:rsidP="00632E8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:rsidR="00A52841" w:rsidRPr="003060EE" w:rsidRDefault="00632E8C" w:rsidP="00632E8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A52841" w:rsidRPr="003060EE" w:rsidRDefault="00632E8C" w:rsidP="00632E8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418" w:type="dxa"/>
          </w:tcPr>
          <w:p w:rsidR="00A52841" w:rsidRPr="003060EE" w:rsidRDefault="00A52841" w:rsidP="00632E8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7" w:type="dxa"/>
          </w:tcPr>
          <w:p w:rsidR="00A52841" w:rsidRPr="003060EE" w:rsidRDefault="00632E8C" w:rsidP="00632E8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/</w:t>
            </w:r>
          </w:p>
        </w:tc>
        <w:tc>
          <w:tcPr>
            <w:tcW w:w="1418" w:type="dxa"/>
          </w:tcPr>
          <w:p w:rsidR="00A52841" w:rsidRPr="003060EE" w:rsidRDefault="00A52841" w:rsidP="00632E8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99" w:type="dxa"/>
          </w:tcPr>
          <w:p w:rsidR="00A52841" w:rsidRPr="003060EE" w:rsidRDefault="00A52841" w:rsidP="00A652A1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105E75" w:rsidRPr="003060EE" w:rsidTr="00A652A1">
        <w:tc>
          <w:tcPr>
            <w:tcW w:w="1951" w:type="dxa"/>
          </w:tcPr>
          <w:p w:rsidR="00105E75" w:rsidRPr="003060EE" w:rsidRDefault="00105E75" w:rsidP="00A652A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๓. กิจกรรมรณรงค์ต้านการทุจริต</w:t>
            </w:r>
          </w:p>
          <w:p w:rsidR="0003317B" w:rsidRPr="003060EE" w:rsidRDefault="0003317B" w:rsidP="0003317B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sz w:val="24"/>
                <w:szCs w:val="24"/>
              </w:rPr>
              <w:t xml:space="preserve">    </w:t>
            </w:r>
            <w:r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- ประชาสัมพันธ์ รณรงค์ต่อต้านการทุจริตทาง</w:t>
            </w:r>
            <w:r w:rsidR="000F1716"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เสียงตามสายหมู่บ้านทั้ง 11 หมู่บ้าน</w:t>
            </w:r>
          </w:p>
          <w:p w:rsidR="0003317B" w:rsidRPr="003060EE" w:rsidRDefault="0003317B" w:rsidP="0003317B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- ร่วมกิจกรรมวันต่อต้านคอร์รัปชั่นสากล</w:t>
            </w:r>
          </w:p>
        </w:tc>
        <w:tc>
          <w:tcPr>
            <w:tcW w:w="1276" w:type="dxa"/>
          </w:tcPr>
          <w:p w:rsidR="00105E75" w:rsidRPr="003060EE" w:rsidRDefault="00105E75" w:rsidP="00632E8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กิจกรรมที่ดำเนินการ</w:t>
            </w:r>
          </w:p>
        </w:tc>
        <w:tc>
          <w:tcPr>
            <w:tcW w:w="1417" w:type="dxa"/>
          </w:tcPr>
          <w:p w:rsidR="00105E75" w:rsidRPr="003060EE" w:rsidRDefault="00105E75" w:rsidP="00A652A1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ส่งเสริมการมีส่วนร่วมของประชาชน</w:t>
            </w:r>
          </w:p>
        </w:tc>
        <w:tc>
          <w:tcPr>
            <w:tcW w:w="1843" w:type="dxa"/>
          </w:tcPr>
          <w:p w:rsidR="00105E75" w:rsidRPr="003060EE" w:rsidRDefault="00105E75" w:rsidP="00632E8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มีจิตสำนึกและร่วมกันต่อต้านการทุจริต</w:t>
            </w:r>
          </w:p>
        </w:tc>
        <w:tc>
          <w:tcPr>
            <w:tcW w:w="1134" w:type="dxa"/>
          </w:tcPr>
          <w:p w:rsidR="00105E75" w:rsidRPr="003060EE" w:rsidRDefault="00105E75" w:rsidP="00632E8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:rsidR="00105E75" w:rsidRPr="003060EE" w:rsidRDefault="00105E75" w:rsidP="00632E8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105E75" w:rsidRPr="003060EE" w:rsidRDefault="00105E75" w:rsidP="00632E8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418" w:type="dxa"/>
          </w:tcPr>
          <w:p w:rsidR="00105E75" w:rsidRPr="003060EE" w:rsidRDefault="00105E75" w:rsidP="00632E8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7" w:type="dxa"/>
          </w:tcPr>
          <w:p w:rsidR="00105E75" w:rsidRPr="003060EE" w:rsidRDefault="00AB7498" w:rsidP="00632E8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/</w:t>
            </w:r>
          </w:p>
        </w:tc>
        <w:tc>
          <w:tcPr>
            <w:tcW w:w="1418" w:type="dxa"/>
          </w:tcPr>
          <w:p w:rsidR="00105E75" w:rsidRPr="003060EE" w:rsidRDefault="00105E75" w:rsidP="00632E8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99" w:type="dxa"/>
          </w:tcPr>
          <w:p w:rsidR="00105E75" w:rsidRPr="003060EE" w:rsidRDefault="00105E75" w:rsidP="00A652A1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105E75" w:rsidRPr="003060EE" w:rsidTr="00A52841">
        <w:tc>
          <w:tcPr>
            <w:tcW w:w="1951" w:type="dxa"/>
          </w:tcPr>
          <w:p w:rsidR="00105E75" w:rsidRPr="003060EE" w:rsidRDefault="0003317B" w:rsidP="00FD53EB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๔</w:t>
            </w:r>
            <w:r w:rsidR="00105E75"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. กิจกรรมตรวจสอบติดตามประเมินผลการควบคุมภายใน</w:t>
            </w:r>
          </w:p>
        </w:tc>
        <w:tc>
          <w:tcPr>
            <w:tcW w:w="1276" w:type="dxa"/>
          </w:tcPr>
          <w:p w:rsidR="00105E75" w:rsidRPr="003060EE" w:rsidRDefault="0003317B" w:rsidP="00DB4E0B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ภารกิจ</w:t>
            </w:r>
            <w:r w:rsidR="00DB4E0B"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ที่จะต้องรายงานผลการควบคุมภายใน</w:t>
            </w:r>
          </w:p>
        </w:tc>
        <w:tc>
          <w:tcPr>
            <w:tcW w:w="1417" w:type="dxa"/>
          </w:tcPr>
          <w:p w:rsidR="00105E75" w:rsidRPr="003060EE" w:rsidRDefault="00DB4E0B" w:rsidP="00DB4E0B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จัดทำระบบตรวจสอบ ควบคุมและถ่วงดุลให้เหมาะสม</w:t>
            </w:r>
          </w:p>
        </w:tc>
        <w:tc>
          <w:tcPr>
            <w:tcW w:w="1843" w:type="dxa"/>
          </w:tcPr>
          <w:p w:rsidR="00105E75" w:rsidRPr="003060EE" w:rsidRDefault="00DB4E0B" w:rsidP="00DB4E0B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สามารถควบคุมการปฏิบัติงานให้เป็นไปตามระเบียบ กฎหมาย</w:t>
            </w:r>
          </w:p>
        </w:tc>
        <w:tc>
          <w:tcPr>
            <w:tcW w:w="1134" w:type="dxa"/>
          </w:tcPr>
          <w:p w:rsidR="00105E75" w:rsidRPr="003060EE" w:rsidRDefault="00AB7498" w:rsidP="00AB749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:rsidR="00105E75" w:rsidRPr="003060EE" w:rsidRDefault="00AB7498" w:rsidP="00AB749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105E75" w:rsidRPr="003060EE" w:rsidRDefault="00AB7498" w:rsidP="00AB749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418" w:type="dxa"/>
          </w:tcPr>
          <w:p w:rsidR="00105E75" w:rsidRPr="003060EE" w:rsidRDefault="00105E75" w:rsidP="00AB749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7" w:type="dxa"/>
          </w:tcPr>
          <w:p w:rsidR="00105E75" w:rsidRPr="003060EE" w:rsidRDefault="00AB7498" w:rsidP="00AB749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/</w:t>
            </w:r>
          </w:p>
        </w:tc>
        <w:tc>
          <w:tcPr>
            <w:tcW w:w="1418" w:type="dxa"/>
          </w:tcPr>
          <w:p w:rsidR="00105E75" w:rsidRPr="003060EE" w:rsidRDefault="00105E75" w:rsidP="00FC7199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99" w:type="dxa"/>
          </w:tcPr>
          <w:p w:rsidR="00105E75" w:rsidRPr="003060EE" w:rsidRDefault="00105E75" w:rsidP="00FC7199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:rsidR="00A52841" w:rsidRPr="003060EE" w:rsidRDefault="00A52841" w:rsidP="00FC7199">
      <w:pPr>
        <w:spacing w:after="0"/>
        <w:rPr>
          <w:rFonts w:ascii="TH SarabunIT๙" w:hAnsi="TH SarabunIT๙" w:cs="TH SarabunIT๙"/>
          <w:sz w:val="28"/>
        </w:rPr>
      </w:pPr>
    </w:p>
    <w:p w:rsidR="00DB4E0B" w:rsidRPr="003060EE" w:rsidRDefault="00DB4E0B" w:rsidP="00FC7199">
      <w:pPr>
        <w:spacing w:after="0"/>
        <w:rPr>
          <w:rFonts w:ascii="TH SarabunIT๙" w:hAnsi="TH SarabunIT๙" w:cs="TH SarabunIT๙"/>
          <w:sz w:val="28"/>
        </w:rPr>
      </w:pPr>
    </w:p>
    <w:p w:rsidR="00DB4E0B" w:rsidRPr="003060EE" w:rsidRDefault="00705B78" w:rsidP="007F7126">
      <w:pPr>
        <w:spacing w:after="120"/>
        <w:jc w:val="center"/>
        <w:rPr>
          <w:rFonts w:ascii="TH SarabunIT๙" w:hAnsi="TH SarabunIT๙" w:cs="TH SarabunIT๙"/>
          <w:sz w:val="28"/>
        </w:rPr>
      </w:pPr>
      <w:r w:rsidRPr="003060EE">
        <w:rPr>
          <w:rFonts w:ascii="TH SarabunIT๙" w:hAnsi="TH SarabunIT๙" w:cs="TH SarabunIT๙"/>
          <w:sz w:val="28"/>
          <w:cs/>
        </w:rPr>
        <w:t>-๒-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0"/>
        <w:gridCol w:w="1260"/>
        <w:gridCol w:w="1395"/>
        <w:gridCol w:w="1808"/>
        <w:gridCol w:w="1115"/>
        <w:gridCol w:w="1124"/>
        <w:gridCol w:w="982"/>
        <w:gridCol w:w="1394"/>
        <w:gridCol w:w="1390"/>
        <w:gridCol w:w="1405"/>
        <w:gridCol w:w="1080"/>
      </w:tblGrid>
      <w:tr w:rsidR="00A52841" w:rsidRPr="003060EE" w:rsidTr="00A652A1">
        <w:tc>
          <w:tcPr>
            <w:tcW w:w="1951" w:type="dxa"/>
            <w:vMerge w:val="restart"/>
          </w:tcPr>
          <w:p w:rsidR="00A52841" w:rsidRPr="003060EE" w:rsidRDefault="00A52841" w:rsidP="00A652A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าน/กิจกรรม/โครงการ</w:t>
            </w:r>
          </w:p>
        </w:tc>
        <w:tc>
          <w:tcPr>
            <w:tcW w:w="1276" w:type="dxa"/>
            <w:vMerge w:val="restart"/>
          </w:tcPr>
          <w:p w:rsidR="00A52841" w:rsidRPr="003060EE" w:rsidRDefault="00A52841" w:rsidP="00A652A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417" w:type="dxa"/>
            <w:vMerge w:val="restart"/>
          </w:tcPr>
          <w:p w:rsidR="00A52841" w:rsidRPr="003060EE" w:rsidRDefault="00A52841" w:rsidP="00A652A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1843" w:type="dxa"/>
            <w:vMerge w:val="restart"/>
          </w:tcPr>
          <w:p w:rsidR="00A52841" w:rsidRPr="003060EE" w:rsidRDefault="00A52841" w:rsidP="00A652A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การดำเนินงาน</w:t>
            </w:r>
          </w:p>
          <w:p w:rsidR="00A52841" w:rsidRPr="003060EE" w:rsidRDefault="00A52841" w:rsidP="00A652A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ลัพธ์/ผลสัมฤทธิ์</w:t>
            </w:r>
          </w:p>
        </w:tc>
        <w:tc>
          <w:tcPr>
            <w:tcW w:w="3260" w:type="dxa"/>
            <w:gridSpan w:val="3"/>
          </w:tcPr>
          <w:p w:rsidR="00A52841" w:rsidRPr="003060EE" w:rsidRDefault="00A52841" w:rsidP="00A652A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 (ถ้ามี)</w:t>
            </w:r>
          </w:p>
        </w:tc>
        <w:tc>
          <w:tcPr>
            <w:tcW w:w="4253" w:type="dxa"/>
            <w:gridSpan w:val="3"/>
          </w:tcPr>
          <w:p w:rsidR="00A52841" w:rsidRPr="003060EE" w:rsidRDefault="00A52841" w:rsidP="00A652A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แนวทางตามแผน</w:t>
            </w:r>
            <w:proofErr w:type="spellStart"/>
            <w:r w:rsidRPr="003060E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บูรณา</w:t>
            </w:r>
            <w:proofErr w:type="spellEnd"/>
            <w:r w:rsidRPr="003060E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การงบประมาณ</w:t>
            </w:r>
          </w:p>
          <w:p w:rsidR="00A52841" w:rsidRPr="003060EE" w:rsidRDefault="00A52841" w:rsidP="00A652A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3060E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การป้องกันและปราบปรามทุจริต</w:t>
            </w:r>
          </w:p>
        </w:tc>
        <w:tc>
          <w:tcPr>
            <w:tcW w:w="1099" w:type="dxa"/>
            <w:vMerge w:val="restart"/>
          </w:tcPr>
          <w:p w:rsidR="00A52841" w:rsidRPr="003060EE" w:rsidRDefault="00A52841" w:rsidP="00A652A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มายเหตุ</w:t>
            </w:r>
          </w:p>
        </w:tc>
      </w:tr>
      <w:tr w:rsidR="00A52841" w:rsidRPr="003060EE" w:rsidTr="00A652A1">
        <w:tc>
          <w:tcPr>
            <w:tcW w:w="1951" w:type="dxa"/>
            <w:vMerge/>
          </w:tcPr>
          <w:p w:rsidR="00A52841" w:rsidRPr="003060EE" w:rsidRDefault="00A52841" w:rsidP="00A652A1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52841" w:rsidRPr="003060EE" w:rsidRDefault="00A52841" w:rsidP="00A652A1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52841" w:rsidRPr="003060EE" w:rsidRDefault="00A52841" w:rsidP="00A652A1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52841" w:rsidRPr="003060EE" w:rsidRDefault="00A52841" w:rsidP="00A652A1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52841" w:rsidRPr="003060EE" w:rsidRDefault="00A52841" w:rsidP="00A652A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</w:t>
            </w:r>
            <w:proofErr w:type="spellStart"/>
            <w:r w:rsidRPr="003060E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บูรณา</w:t>
            </w:r>
            <w:proofErr w:type="spellEnd"/>
            <w:r w:rsidRPr="003060E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การ</w:t>
            </w:r>
          </w:p>
        </w:tc>
        <w:tc>
          <w:tcPr>
            <w:tcW w:w="1134" w:type="dxa"/>
          </w:tcPr>
          <w:p w:rsidR="00A52841" w:rsidRPr="003060EE" w:rsidRDefault="00A52841" w:rsidP="00A652A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หน่วยงาน</w:t>
            </w:r>
          </w:p>
        </w:tc>
        <w:tc>
          <w:tcPr>
            <w:tcW w:w="992" w:type="dxa"/>
          </w:tcPr>
          <w:p w:rsidR="00A52841" w:rsidRPr="003060EE" w:rsidRDefault="00A52841" w:rsidP="00A652A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เบิกจ่าย</w:t>
            </w:r>
          </w:p>
        </w:tc>
        <w:tc>
          <w:tcPr>
            <w:tcW w:w="1418" w:type="dxa"/>
          </w:tcPr>
          <w:p w:rsidR="00A52841" w:rsidRPr="003060EE" w:rsidRDefault="00A52841" w:rsidP="00A652A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สร้างจิตสำนึก</w:t>
            </w:r>
          </w:p>
          <w:p w:rsidR="00A52841" w:rsidRPr="003060EE" w:rsidRDefault="00A52841" w:rsidP="00A652A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และปลูกฝังความ</w:t>
            </w:r>
          </w:p>
          <w:p w:rsidR="00A52841" w:rsidRPr="003060EE" w:rsidRDefault="00A52841" w:rsidP="00A652A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ซื่อสัตย์สุจริต</w:t>
            </w:r>
          </w:p>
        </w:tc>
        <w:tc>
          <w:tcPr>
            <w:tcW w:w="1417" w:type="dxa"/>
          </w:tcPr>
          <w:p w:rsidR="00A52841" w:rsidRPr="003060EE" w:rsidRDefault="00A52841" w:rsidP="00A652A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สร้างกลไก</w:t>
            </w:r>
          </w:p>
          <w:p w:rsidR="00A52841" w:rsidRPr="003060EE" w:rsidRDefault="00A52841" w:rsidP="00A652A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การป้องกัน</w:t>
            </w:r>
          </w:p>
          <w:p w:rsidR="00A52841" w:rsidRPr="003060EE" w:rsidRDefault="00A52841" w:rsidP="00A652A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การทุจริต</w:t>
            </w:r>
          </w:p>
        </w:tc>
        <w:tc>
          <w:tcPr>
            <w:tcW w:w="1418" w:type="dxa"/>
          </w:tcPr>
          <w:p w:rsidR="00A52841" w:rsidRPr="003060EE" w:rsidRDefault="00A52841" w:rsidP="00A652A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สร้างประสิทธิภาพ</w:t>
            </w:r>
          </w:p>
          <w:p w:rsidR="00A52841" w:rsidRPr="003060EE" w:rsidRDefault="00A52841" w:rsidP="00A652A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ในการป้องกัน</w:t>
            </w:r>
          </w:p>
          <w:p w:rsidR="00A52841" w:rsidRPr="003060EE" w:rsidRDefault="00A52841" w:rsidP="00A652A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3060E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การทุจริต</w:t>
            </w:r>
          </w:p>
        </w:tc>
        <w:tc>
          <w:tcPr>
            <w:tcW w:w="1099" w:type="dxa"/>
            <w:vMerge/>
          </w:tcPr>
          <w:p w:rsidR="00A52841" w:rsidRPr="003060EE" w:rsidRDefault="00A52841" w:rsidP="00A652A1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03317B" w:rsidRPr="003060EE" w:rsidTr="00A652A1">
        <w:tc>
          <w:tcPr>
            <w:tcW w:w="1951" w:type="dxa"/>
          </w:tcPr>
          <w:p w:rsidR="0003317B" w:rsidRPr="003060EE" w:rsidRDefault="0003317B" w:rsidP="00A652A1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๕. กิจกรรมแต่งตั้งตัวแทนภาคประชาชนร่วมเป็นคณะกรรมการในการดำเนินงานต่าง ๆ ของ</w:t>
            </w:r>
            <w:r w:rsidR="000F1716"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องค์การบริหารส่วนตำบลพันชนะ</w:t>
            </w:r>
          </w:p>
          <w:p w:rsidR="0003317B" w:rsidRPr="003060EE" w:rsidRDefault="0003317B" w:rsidP="00A652A1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sz w:val="24"/>
                <w:szCs w:val="24"/>
              </w:rPr>
              <w:t xml:space="preserve">    </w:t>
            </w:r>
            <w:r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- แต่งตั้งประชาชนร่วมเป็นคณะกรรมการตรวจงานจ้าง</w:t>
            </w:r>
          </w:p>
          <w:p w:rsidR="0003317B" w:rsidRPr="003060EE" w:rsidRDefault="0003317B" w:rsidP="00A652A1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- แต่งตั้งประชาชน</w:t>
            </w:r>
            <w:r w:rsidR="008F009D"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เป็นคณะกรรมการสนับสนุนการจัดทำแผนพัฒนา</w:t>
            </w:r>
            <w:r w:rsidR="000F1716"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องค์การบริหารส่วนตำบล</w:t>
            </w:r>
          </w:p>
          <w:p w:rsidR="008F009D" w:rsidRPr="003060EE" w:rsidRDefault="008F009D" w:rsidP="00A652A1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- แต่งตั้งประชาชนเป็นคณะกรรมการติดตามและประเมินแผนพัฒนา</w:t>
            </w:r>
            <w:r w:rsidR="000F1716"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องค์การบริหารส่วนตำบล</w:t>
            </w:r>
          </w:p>
        </w:tc>
        <w:tc>
          <w:tcPr>
            <w:tcW w:w="1276" w:type="dxa"/>
          </w:tcPr>
          <w:p w:rsidR="0003317B" w:rsidRPr="003060EE" w:rsidRDefault="0003317B" w:rsidP="00A652A1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กิจกรรมที่แต่งตั้งตัวแทนภาคประชาชนเข้าร่วมเป็นกรรมการ</w:t>
            </w:r>
          </w:p>
        </w:tc>
        <w:tc>
          <w:tcPr>
            <w:tcW w:w="1417" w:type="dxa"/>
          </w:tcPr>
          <w:p w:rsidR="0003317B" w:rsidRPr="003060EE" w:rsidRDefault="0003317B" w:rsidP="00A652A1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ส่งเสริมการมีส่วนร่วมของประชาชน</w:t>
            </w:r>
          </w:p>
        </w:tc>
        <w:tc>
          <w:tcPr>
            <w:tcW w:w="1843" w:type="dxa"/>
          </w:tcPr>
          <w:p w:rsidR="0003317B" w:rsidRPr="003060EE" w:rsidRDefault="0003317B" w:rsidP="00A652A1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มีส่วนร่วมในการดำเนินกิจกรรมของ</w:t>
            </w:r>
            <w:r w:rsidR="000F1716"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องค์การบริหารส่วนตำบล</w:t>
            </w:r>
            <w:r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เฝ้าระวังการทุจริต</w:t>
            </w:r>
          </w:p>
        </w:tc>
        <w:tc>
          <w:tcPr>
            <w:tcW w:w="1134" w:type="dxa"/>
          </w:tcPr>
          <w:p w:rsidR="0003317B" w:rsidRPr="003060EE" w:rsidRDefault="0003317B" w:rsidP="00A652A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:rsidR="0003317B" w:rsidRPr="003060EE" w:rsidRDefault="0003317B" w:rsidP="00A652A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03317B" w:rsidRPr="003060EE" w:rsidRDefault="0003317B" w:rsidP="00A652A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418" w:type="dxa"/>
          </w:tcPr>
          <w:p w:rsidR="0003317B" w:rsidRPr="003060EE" w:rsidRDefault="0003317B" w:rsidP="00A652A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7" w:type="dxa"/>
          </w:tcPr>
          <w:p w:rsidR="0003317B" w:rsidRPr="003060EE" w:rsidRDefault="0003317B" w:rsidP="00A652A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/</w:t>
            </w:r>
          </w:p>
        </w:tc>
        <w:tc>
          <w:tcPr>
            <w:tcW w:w="1418" w:type="dxa"/>
          </w:tcPr>
          <w:p w:rsidR="0003317B" w:rsidRPr="003060EE" w:rsidRDefault="0003317B" w:rsidP="00A652A1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99" w:type="dxa"/>
          </w:tcPr>
          <w:p w:rsidR="0003317B" w:rsidRPr="003060EE" w:rsidRDefault="0003317B" w:rsidP="00A652A1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DB4E0B" w:rsidRPr="003060EE" w:rsidTr="00A652A1">
        <w:tc>
          <w:tcPr>
            <w:tcW w:w="1951" w:type="dxa"/>
          </w:tcPr>
          <w:p w:rsidR="00DB4E0B" w:rsidRPr="003060EE" w:rsidRDefault="00DB4E0B" w:rsidP="00A652A1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๖.กิจกรรมเผยแพร่ข้อมูลข่าวสาร ราคากลาง ทางประกาศ</w:t>
            </w:r>
            <w:proofErr w:type="spellStart"/>
            <w:r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และเว็ปไซต์</w:t>
            </w:r>
            <w:proofErr w:type="spellEnd"/>
          </w:p>
          <w:p w:rsidR="008F009D" w:rsidRPr="003060EE" w:rsidRDefault="008F009D" w:rsidP="00A652A1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060EE">
              <w:rPr>
                <w:rFonts w:ascii="TH SarabunIT๙" w:hAnsi="TH SarabunIT๙" w:cs="TH SarabunIT๙"/>
                <w:sz w:val="24"/>
                <w:szCs w:val="24"/>
              </w:rPr>
              <w:t xml:space="preserve">    </w:t>
            </w:r>
            <w:r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- ประกาศเผยแพร่ข้อมูลการจัดซื้อจัดจ้าง</w:t>
            </w:r>
          </w:p>
        </w:tc>
        <w:tc>
          <w:tcPr>
            <w:tcW w:w="1276" w:type="dxa"/>
          </w:tcPr>
          <w:p w:rsidR="00DB4E0B" w:rsidRPr="003060EE" w:rsidRDefault="00DB4E0B" w:rsidP="00A652A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กิจกรรมที่เผยแพร่ข้อมูล</w:t>
            </w:r>
          </w:p>
        </w:tc>
        <w:tc>
          <w:tcPr>
            <w:tcW w:w="1417" w:type="dxa"/>
          </w:tcPr>
          <w:p w:rsidR="00DB4E0B" w:rsidRPr="003060EE" w:rsidRDefault="00DB4E0B" w:rsidP="00A652A1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จัดทำระบบตรวจสอบ ควบคุมและถ่วงดุลให้เหมาะสม</w:t>
            </w:r>
          </w:p>
        </w:tc>
        <w:tc>
          <w:tcPr>
            <w:tcW w:w="1843" w:type="dxa"/>
          </w:tcPr>
          <w:p w:rsidR="00DB4E0B" w:rsidRPr="003060EE" w:rsidRDefault="00AB7498" w:rsidP="00AB7498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ได้รับทราบผลการปฏิบัติงานของ</w:t>
            </w:r>
            <w:r w:rsidR="000F1716"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องค์การบริหารส่วนตำบล</w:t>
            </w:r>
            <w:r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และเป็นแนวทางในการบริหารงานที่โปร่งใส</w:t>
            </w:r>
          </w:p>
        </w:tc>
        <w:tc>
          <w:tcPr>
            <w:tcW w:w="1134" w:type="dxa"/>
          </w:tcPr>
          <w:p w:rsidR="00DB4E0B" w:rsidRPr="003060EE" w:rsidRDefault="00AB7498" w:rsidP="00AB749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:rsidR="00DB4E0B" w:rsidRPr="003060EE" w:rsidRDefault="00AB7498" w:rsidP="00AB749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DB4E0B" w:rsidRPr="003060EE" w:rsidRDefault="00AB7498" w:rsidP="00AB749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418" w:type="dxa"/>
          </w:tcPr>
          <w:p w:rsidR="00DB4E0B" w:rsidRPr="003060EE" w:rsidRDefault="00DB4E0B" w:rsidP="00AB749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7" w:type="dxa"/>
          </w:tcPr>
          <w:p w:rsidR="00DB4E0B" w:rsidRPr="003060EE" w:rsidRDefault="00AB7498" w:rsidP="00AB749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/</w:t>
            </w:r>
          </w:p>
        </w:tc>
        <w:tc>
          <w:tcPr>
            <w:tcW w:w="1418" w:type="dxa"/>
          </w:tcPr>
          <w:p w:rsidR="00DB4E0B" w:rsidRPr="003060EE" w:rsidRDefault="00DB4E0B" w:rsidP="00AB749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99" w:type="dxa"/>
          </w:tcPr>
          <w:p w:rsidR="00DB4E0B" w:rsidRPr="003060EE" w:rsidRDefault="00DB4E0B" w:rsidP="00A652A1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AB7498" w:rsidRPr="003060EE" w:rsidTr="00A652A1">
        <w:tc>
          <w:tcPr>
            <w:tcW w:w="1951" w:type="dxa"/>
          </w:tcPr>
          <w:p w:rsidR="00AB7498" w:rsidRPr="003060EE" w:rsidRDefault="00AB7498" w:rsidP="00FD53EB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๗. กิจกรรมจัดทำแผนการจัดซื้อจัดจ้าง และเผยแพร่ให้ประชาชนทราบ</w:t>
            </w:r>
          </w:p>
        </w:tc>
        <w:tc>
          <w:tcPr>
            <w:tcW w:w="1276" w:type="dxa"/>
          </w:tcPr>
          <w:p w:rsidR="00AB7498" w:rsidRPr="003060EE" w:rsidRDefault="00AB7498" w:rsidP="00AB7498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กิจกรรมที่เผยแพร่</w:t>
            </w:r>
          </w:p>
        </w:tc>
        <w:tc>
          <w:tcPr>
            <w:tcW w:w="1417" w:type="dxa"/>
          </w:tcPr>
          <w:p w:rsidR="00AB7498" w:rsidRPr="003060EE" w:rsidRDefault="00AB7498" w:rsidP="00A652A1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จัดทำระบบตรวจสอบ ควบคุมและถ่วงดุลให้เหมาะสม</w:t>
            </w:r>
          </w:p>
        </w:tc>
        <w:tc>
          <w:tcPr>
            <w:tcW w:w="1843" w:type="dxa"/>
          </w:tcPr>
          <w:p w:rsidR="00AB7498" w:rsidRPr="003060EE" w:rsidRDefault="00AB7498" w:rsidP="00AB7498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ได้รับทราบแนวทางการปฏิบัติงานของ</w:t>
            </w:r>
            <w:r w:rsidR="000F1716"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องค์การบริหารส่วนตำบล</w:t>
            </w:r>
          </w:p>
        </w:tc>
        <w:tc>
          <w:tcPr>
            <w:tcW w:w="1134" w:type="dxa"/>
          </w:tcPr>
          <w:p w:rsidR="00AB7498" w:rsidRPr="003060EE" w:rsidRDefault="00AB7498" w:rsidP="00AB749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:rsidR="00AB7498" w:rsidRPr="003060EE" w:rsidRDefault="00AB7498" w:rsidP="00AB749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AB7498" w:rsidRPr="003060EE" w:rsidRDefault="00AB7498" w:rsidP="00AB749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418" w:type="dxa"/>
          </w:tcPr>
          <w:p w:rsidR="00AB7498" w:rsidRPr="003060EE" w:rsidRDefault="00AB7498" w:rsidP="00AB749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7498" w:rsidRPr="003060EE" w:rsidRDefault="00AB7498" w:rsidP="00AB749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/</w:t>
            </w:r>
          </w:p>
        </w:tc>
        <w:tc>
          <w:tcPr>
            <w:tcW w:w="1418" w:type="dxa"/>
          </w:tcPr>
          <w:p w:rsidR="00AB7498" w:rsidRPr="003060EE" w:rsidRDefault="00AB7498" w:rsidP="00AB749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99" w:type="dxa"/>
          </w:tcPr>
          <w:p w:rsidR="00AB7498" w:rsidRPr="003060EE" w:rsidRDefault="00AB7498" w:rsidP="00A652A1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:rsidR="00A52841" w:rsidRPr="003060EE" w:rsidRDefault="00615256" w:rsidP="007F7126">
      <w:pPr>
        <w:spacing w:after="0"/>
        <w:jc w:val="center"/>
        <w:rPr>
          <w:rFonts w:ascii="TH SarabunIT๙" w:hAnsi="TH SarabunIT๙" w:cs="TH SarabunIT๙"/>
          <w:sz w:val="28"/>
        </w:rPr>
      </w:pPr>
      <w:r w:rsidRPr="003060EE">
        <w:rPr>
          <w:rFonts w:ascii="TH SarabunIT๙" w:hAnsi="TH SarabunIT๙" w:cs="TH SarabunIT๙"/>
          <w:sz w:val="28"/>
          <w:cs/>
        </w:rPr>
        <w:lastRenderedPageBreak/>
        <w:t>-๓-</w:t>
      </w:r>
    </w:p>
    <w:p w:rsidR="00A52841" w:rsidRPr="003060EE" w:rsidRDefault="00A52841" w:rsidP="00FC7199">
      <w:pPr>
        <w:spacing w:after="0"/>
        <w:rPr>
          <w:rFonts w:ascii="TH SarabunIT๙" w:hAnsi="TH SarabunIT๙" w:cs="TH SarabunIT๙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1"/>
        <w:gridCol w:w="1259"/>
        <w:gridCol w:w="1397"/>
        <w:gridCol w:w="1814"/>
        <w:gridCol w:w="1115"/>
        <w:gridCol w:w="1124"/>
        <w:gridCol w:w="983"/>
        <w:gridCol w:w="1395"/>
        <w:gridCol w:w="1390"/>
        <w:gridCol w:w="1405"/>
        <w:gridCol w:w="1080"/>
      </w:tblGrid>
      <w:tr w:rsidR="00A52841" w:rsidRPr="003060EE" w:rsidTr="00A652A1">
        <w:tc>
          <w:tcPr>
            <w:tcW w:w="1951" w:type="dxa"/>
            <w:vMerge w:val="restart"/>
          </w:tcPr>
          <w:p w:rsidR="00A52841" w:rsidRPr="003060EE" w:rsidRDefault="00A52841" w:rsidP="00A652A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าน/กิจกรรม/โครงการ</w:t>
            </w:r>
          </w:p>
        </w:tc>
        <w:tc>
          <w:tcPr>
            <w:tcW w:w="1276" w:type="dxa"/>
            <w:vMerge w:val="restart"/>
          </w:tcPr>
          <w:p w:rsidR="00A52841" w:rsidRPr="003060EE" w:rsidRDefault="00A52841" w:rsidP="00A652A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417" w:type="dxa"/>
            <w:vMerge w:val="restart"/>
          </w:tcPr>
          <w:p w:rsidR="00A52841" w:rsidRPr="003060EE" w:rsidRDefault="00A52841" w:rsidP="00A652A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1843" w:type="dxa"/>
            <w:vMerge w:val="restart"/>
          </w:tcPr>
          <w:p w:rsidR="00A52841" w:rsidRPr="003060EE" w:rsidRDefault="00A52841" w:rsidP="00A652A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การดำเนินงาน</w:t>
            </w:r>
          </w:p>
          <w:p w:rsidR="00A52841" w:rsidRPr="003060EE" w:rsidRDefault="00A52841" w:rsidP="00A652A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ลัพธ์/ผลสัมฤทธิ์</w:t>
            </w:r>
          </w:p>
        </w:tc>
        <w:tc>
          <w:tcPr>
            <w:tcW w:w="3260" w:type="dxa"/>
            <w:gridSpan w:val="3"/>
          </w:tcPr>
          <w:p w:rsidR="00A52841" w:rsidRPr="003060EE" w:rsidRDefault="00A52841" w:rsidP="00A652A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 (ถ้ามี)</w:t>
            </w:r>
          </w:p>
        </w:tc>
        <w:tc>
          <w:tcPr>
            <w:tcW w:w="4253" w:type="dxa"/>
            <w:gridSpan w:val="3"/>
          </w:tcPr>
          <w:p w:rsidR="00A52841" w:rsidRPr="003060EE" w:rsidRDefault="00A52841" w:rsidP="00A652A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แนวทางตามแผน</w:t>
            </w:r>
            <w:proofErr w:type="spellStart"/>
            <w:r w:rsidRPr="003060E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บูรณา</w:t>
            </w:r>
            <w:proofErr w:type="spellEnd"/>
            <w:r w:rsidRPr="003060E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การงบประมาณ</w:t>
            </w:r>
          </w:p>
          <w:p w:rsidR="00A52841" w:rsidRPr="003060EE" w:rsidRDefault="00A52841" w:rsidP="00A652A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3060E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การป้องกันและปราบปรามทุจริต</w:t>
            </w:r>
          </w:p>
        </w:tc>
        <w:tc>
          <w:tcPr>
            <w:tcW w:w="1099" w:type="dxa"/>
            <w:vMerge w:val="restart"/>
          </w:tcPr>
          <w:p w:rsidR="00A52841" w:rsidRPr="003060EE" w:rsidRDefault="00A52841" w:rsidP="00A652A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มายเหตุ</w:t>
            </w:r>
          </w:p>
        </w:tc>
      </w:tr>
      <w:tr w:rsidR="00A52841" w:rsidRPr="003060EE" w:rsidTr="00A652A1">
        <w:tc>
          <w:tcPr>
            <w:tcW w:w="1951" w:type="dxa"/>
            <w:vMerge/>
          </w:tcPr>
          <w:p w:rsidR="00A52841" w:rsidRPr="003060EE" w:rsidRDefault="00A52841" w:rsidP="00A652A1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52841" w:rsidRPr="003060EE" w:rsidRDefault="00A52841" w:rsidP="00A652A1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52841" w:rsidRPr="003060EE" w:rsidRDefault="00A52841" w:rsidP="00A652A1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52841" w:rsidRPr="003060EE" w:rsidRDefault="00A52841" w:rsidP="00A652A1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52841" w:rsidRPr="003060EE" w:rsidRDefault="00A52841" w:rsidP="00A652A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</w:t>
            </w:r>
            <w:proofErr w:type="spellStart"/>
            <w:r w:rsidRPr="003060E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บูรณา</w:t>
            </w:r>
            <w:proofErr w:type="spellEnd"/>
            <w:r w:rsidRPr="003060E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การ</w:t>
            </w:r>
          </w:p>
        </w:tc>
        <w:tc>
          <w:tcPr>
            <w:tcW w:w="1134" w:type="dxa"/>
          </w:tcPr>
          <w:p w:rsidR="00A52841" w:rsidRPr="003060EE" w:rsidRDefault="00A52841" w:rsidP="00A652A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หน่วยงาน</w:t>
            </w:r>
          </w:p>
        </w:tc>
        <w:tc>
          <w:tcPr>
            <w:tcW w:w="992" w:type="dxa"/>
          </w:tcPr>
          <w:p w:rsidR="00A52841" w:rsidRPr="003060EE" w:rsidRDefault="00A52841" w:rsidP="00A652A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เบิกจ่าย</w:t>
            </w:r>
          </w:p>
        </w:tc>
        <w:tc>
          <w:tcPr>
            <w:tcW w:w="1418" w:type="dxa"/>
          </w:tcPr>
          <w:p w:rsidR="00A52841" w:rsidRPr="003060EE" w:rsidRDefault="00A52841" w:rsidP="00A652A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สร้างจิตสำนึก</w:t>
            </w:r>
          </w:p>
          <w:p w:rsidR="00A52841" w:rsidRPr="003060EE" w:rsidRDefault="00A52841" w:rsidP="00A652A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และปลูกฝังความ</w:t>
            </w:r>
          </w:p>
          <w:p w:rsidR="00A52841" w:rsidRPr="003060EE" w:rsidRDefault="00A52841" w:rsidP="00A652A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ซื่อสัตย์สุจริต</w:t>
            </w:r>
          </w:p>
        </w:tc>
        <w:tc>
          <w:tcPr>
            <w:tcW w:w="1417" w:type="dxa"/>
          </w:tcPr>
          <w:p w:rsidR="00A52841" w:rsidRPr="003060EE" w:rsidRDefault="00A52841" w:rsidP="00A652A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สร้างกลไก</w:t>
            </w:r>
          </w:p>
          <w:p w:rsidR="00A52841" w:rsidRPr="003060EE" w:rsidRDefault="00A52841" w:rsidP="00A652A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การป้องกัน</w:t>
            </w:r>
          </w:p>
          <w:p w:rsidR="00A52841" w:rsidRPr="003060EE" w:rsidRDefault="00A52841" w:rsidP="00A652A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การทุจริต</w:t>
            </w:r>
          </w:p>
        </w:tc>
        <w:tc>
          <w:tcPr>
            <w:tcW w:w="1418" w:type="dxa"/>
          </w:tcPr>
          <w:p w:rsidR="00A52841" w:rsidRPr="003060EE" w:rsidRDefault="00A52841" w:rsidP="00A652A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สร้างประสิทธิภาพ</w:t>
            </w:r>
          </w:p>
          <w:p w:rsidR="00A52841" w:rsidRPr="003060EE" w:rsidRDefault="00A52841" w:rsidP="00A652A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ในการป้องกัน</w:t>
            </w:r>
          </w:p>
          <w:p w:rsidR="00A52841" w:rsidRPr="003060EE" w:rsidRDefault="00A52841" w:rsidP="00A652A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3060E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การทุจริต</w:t>
            </w:r>
          </w:p>
        </w:tc>
        <w:tc>
          <w:tcPr>
            <w:tcW w:w="1099" w:type="dxa"/>
            <w:vMerge/>
          </w:tcPr>
          <w:p w:rsidR="00A52841" w:rsidRPr="003060EE" w:rsidRDefault="00A52841" w:rsidP="00A652A1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8F009D" w:rsidRPr="003060EE" w:rsidTr="00A652A1">
        <w:tc>
          <w:tcPr>
            <w:tcW w:w="1951" w:type="dxa"/>
          </w:tcPr>
          <w:p w:rsidR="008F009D" w:rsidRPr="003060EE" w:rsidRDefault="008F009D" w:rsidP="00A652A1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๘. กิจกรรมจัดตั้งศูนย์ข้อมูลข่าวสารของ</w:t>
            </w:r>
            <w:r w:rsidR="000F1716"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องค์การบริหารส่วนตำบลพันชนะ</w:t>
            </w:r>
          </w:p>
        </w:tc>
        <w:tc>
          <w:tcPr>
            <w:tcW w:w="1276" w:type="dxa"/>
          </w:tcPr>
          <w:p w:rsidR="008F009D" w:rsidRPr="003060EE" w:rsidRDefault="008F009D" w:rsidP="00A652A1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ผู้เข้าใช้บริการ</w:t>
            </w:r>
          </w:p>
        </w:tc>
        <w:tc>
          <w:tcPr>
            <w:tcW w:w="1417" w:type="dxa"/>
          </w:tcPr>
          <w:p w:rsidR="008F009D" w:rsidRPr="003060EE" w:rsidRDefault="008F009D" w:rsidP="00A652A1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เป็นศูนย์รวมข้อมูลข่าวสารของ</w:t>
            </w:r>
            <w:r w:rsidR="000F1716"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องค์การบริหารส่วนตำบล</w:t>
            </w:r>
          </w:p>
        </w:tc>
        <w:tc>
          <w:tcPr>
            <w:tcW w:w="1843" w:type="dxa"/>
          </w:tcPr>
          <w:p w:rsidR="008F009D" w:rsidRPr="003060EE" w:rsidRDefault="008F009D" w:rsidP="00A652A1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สามารถตรวจสอบข้อมูลข่าวสารหรือระเบียบข้อกฎหมายต่าง ๆ ได้อย่างสะดวก</w:t>
            </w:r>
          </w:p>
        </w:tc>
        <w:tc>
          <w:tcPr>
            <w:tcW w:w="1134" w:type="dxa"/>
          </w:tcPr>
          <w:p w:rsidR="008F009D" w:rsidRPr="003060EE" w:rsidRDefault="008F009D" w:rsidP="00A652A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:rsidR="008F009D" w:rsidRPr="003060EE" w:rsidRDefault="008F009D" w:rsidP="00A652A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8F009D" w:rsidRPr="003060EE" w:rsidRDefault="008F009D" w:rsidP="00A652A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418" w:type="dxa"/>
          </w:tcPr>
          <w:p w:rsidR="008F009D" w:rsidRPr="003060EE" w:rsidRDefault="008F009D" w:rsidP="00A652A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7" w:type="dxa"/>
          </w:tcPr>
          <w:p w:rsidR="008F009D" w:rsidRPr="003060EE" w:rsidRDefault="008F009D" w:rsidP="00A652A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/</w:t>
            </w:r>
          </w:p>
        </w:tc>
        <w:tc>
          <w:tcPr>
            <w:tcW w:w="1418" w:type="dxa"/>
          </w:tcPr>
          <w:p w:rsidR="008F009D" w:rsidRPr="003060EE" w:rsidRDefault="008F009D" w:rsidP="00A652A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99" w:type="dxa"/>
          </w:tcPr>
          <w:p w:rsidR="008F009D" w:rsidRPr="003060EE" w:rsidRDefault="008F009D" w:rsidP="00A652A1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8F009D" w:rsidRPr="003060EE" w:rsidTr="00A652A1">
        <w:tc>
          <w:tcPr>
            <w:tcW w:w="15099" w:type="dxa"/>
            <w:gridSpan w:val="11"/>
          </w:tcPr>
          <w:p w:rsidR="008F009D" w:rsidRPr="003060EE" w:rsidRDefault="008F009D" w:rsidP="00A652A1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านด้านคุ้มครองจริยธรรม</w:t>
            </w:r>
          </w:p>
        </w:tc>
      </w:tr>
      <w:tr w:rsidR="008F009D" w:rsidRPr="003060EE" w:rsidTr="00A652A1">
        <w:tc>
          <w:tcPr>
            <w:tcW w:w="1951" w:type="dxa"/>
          </w:tcPr>
          <w:p w:rsidR="008F009D" w:rsidRPr="003060EE" w:rsidRDefault="008F009D" w:rsidP="00A652A1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๑. กิจกรรมให้ความรู้ความเข้าใจการปฏิบัติงานและการดำเนินชีวิตตามหลักปรัชญาเศรษฐกิจพอเพียงให้แก่บุคลากรของ</w:t>
            </w:r>
            <w:r w:rsidR="000F1716"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องค์การบริหารส่วนตำบลพันชนะ</w:t>
            </w:r>
          </w:p>
        </w:tc>
        <w:tc>
          <w:tcPr>
            <w:tcW w:w="1276" w:type="dxa"/>
          </w:tcPr>
          <w:p w:rsidR="008F009D" w:rsidRPr="003060EE" w:rsidRDefault="008F009D" w:rsidP="00A652A1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ผู้เข้าร่วมกิจกรรม</w:t>
            </w:r>
          </w:p>
        </w:tc>
        <w:tc>
          <w:tcPr>
            <w:tcW w:w="1417" w:type="dxa"/>
          </w:tcPr>
          <w:p w:rsidR="008F009D" w:rsidRPr="003060EE" w:rsidRDefault="008F009D" w:rsidP="00A652A1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ส่งเสริมการปฏิบัติงานและการดำเนินชีวิตตามหลักปรัชญาเศรษฐกิจพอเพียง</w:t>
            </w:r>
          </w:p>
        </w:tc>
        <w:tc>
          <w:tcPr>
            <w:tcW w:w="1843" w:type="dxa"/>
          </w:tcPr>
          <w:p w:rsidR="008F009D" w:rsidRPr="003060EE" w:rsidRDefault="008F009D" w:rsidP="00A652A1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บุคลากรของ</w:t>
            </w:r>
            <w:r w:rsidR="000F1716"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องค์การบริหารส่วนตำบลพันชนะ</w:t>
            </w:r>
            <w:r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ได้รับความรู้และนำหลักปรัชญาเศรษฐกิจพอเพียงมาปรับใช้ในการปฏิบัติงานและการดำเนินชีวิต</w:t>
            </w:r>
          </w:p>
        </w:tc>
        <w:tc>
          <w:tcPr>
            <w:tcW w:w="1134" w:type="dxa"/>
          </w:tcPr>
          <w:p w:rsidR="008F009D" w:rsidRPr="003060EE" w:rsidRDefault="008F009D" w:rsidP="00A652A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:rsidR="008F009D" w:rsidRPr="003060EE" w:rsidRDefault="008F009D" w:rsidP="00A652A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8F009D" w:rsidRPr="003060EE" w:rsidRDefault="008F009D" w:rsidP="00A652A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418" w:type="dxa"/>
          </w:tcPr>
          <w:p w:rsidR="008F009D" w:rsidRPr="003060EE" w:rsidRDefault="008F009D" w:rsidP="00A652A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7" w:type="dxa"/>
          </w:tcPr>
          <w:p w:rsidR="008F009D" w:rsidRPr="003060EE" w:rsidRDefault="008F009D" w:rsidP="00A652A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8" w:type="dxa"/>
          </w:tcPr>
          <w:p w:rsidR="008F009D" w:rsidRPr="003060EE" w:rsidRDefault="008F009D" w:rsidP="00A652A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/</w:t>
            </w:r>
          </w:p>
        </w:tc>
        <w:tc>
          <w:tcPr>
            <w:tcW w:w="1099" w:type="dxa"/>
          </w:tcPr>
          <w:p w:rsidR="008F009D" w:rsidRPr="003060EE" w:rsidRDefault="008F009D" w:rsidP="00A652A1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8F009D" w:rsidRPr="003060EE" w:rsidTr="00A652A1">
        <w:tc>
          <w:tcPr>
            <w:tcW w:w="1951" w:type="dxa"/>
          </w:tcPr>
          <w:p w:rsidR="008F009D" w:rsidRPr="003060EE" w:rsidRDefault="008F009D" w:rsidP="00A652A1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๒. กิจกรรมพัฒนา/ปรับปรุงมาตรฐานประมวลจริยธรรมขององค์กรปกครองส่วนท้องถิ่น</w:t>
            </w:r>
          </w:p>
        </w:tc>
        <w:tc>
          <w:tcPr>
            <w:tcW w:w="1276" w:type="dxa"/>
          </w:tcPr>
          <w:p w:rsidR="008F009D" w:rsidRPr="003060EE" w:rsidRDefault="008F009D" w:rsidP="00A652A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มาตรฐานประ</w:t>
            </w:r>
            <w:proofErr w:type="spellStart"/>
            <w:r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มวลจริย</w:t>
            </w:r>
            <w:proofErr w:type="spellEnd"/>
            <w:r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–</w:t>
            </w:r>
          </w:p>
          <w:p w:rsidR="008F009D" w:rsidRPr="003060EE" w:rsidRDefault="008F009D" w:rsidP="00A652A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ธรรมที่ได้รับการ</w:t>
            </w:r>
          </w:p>
          <w:p w:rsidR="008F009D" w:rsidRPr="003060EE" w:rsidRDefault="008F009D" w:rsidP="00A652A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พัฒนา/ปรับปรุง</w:t>
            </w:r>
          </w:p>
        </w:tc>
        <w:tc>
          <w:tcPr>
            <w:tcW w:w="1417" w:type="dxa"/>
          </w:tcPr>
          <w:p w:rsidR="008F009D" w:rsidRPr="003060EE" w:rsidRDefault="008F009D" w:rsidP="00A652A1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ส่งเสริมให้บุคลากรทุกระดับได้เรียนรู้และปฏิบัติงานตามหลัก</w:t>
            </w:r>
            <w:proofErr w:type="spellStart"/>
            <w:r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ธรรมาภิ</w:t>
            </w:r>
            <w:proofErr w:type="spellEnd"/>
            <w:r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บาล</w:t>
            </w:r>
          </w:p>
        </w:tc>
        <w:tc>
          <w:tcPr>
            <w:tcW w:w="1843" w:type="dxa"/>
          </w:tcPr>
          <w:p w:rsidR="008F009D" w:rsidRPr="003060EE" w:rsidRDefault="008F009D" w:rsidP="00A652A1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มาตรฐานประมวลจริยธรรมขององค์กรปกครองส่วนท้องถิ่นได้รับการพัฒนา/ปรับปรุง เพื่อให้มีประสิทธิภาพในการปฏิบัติ</w:t>
            </w:r>
          </w:p>
        </w:tc>
        <w:tc>
          <w:tcPr>
            <w:tcW w:w="1134" w:type="dxa"/>
          </w:tcPr>
          <w:p w:rsidR="008F009D" w:rsidRPr="003060EE" w:rsidRDefault="008F009D" w:rsidP="00A652A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:rsidR="008F009D" w:rsidRPr="003060EE" w:rsidRDefault="008F009D" w:rsidP="00A652A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8F009D" w:rsidRPr="003060EE" w:rsidRDefault="008F009D" w:rsidP="00A652A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418" w:type="dxa"/>
          </w:tcPr>
          <w:p w:rsidR="008F009D" w:rsidRPr="003060EE" w:rsidRDefault="008F009D" w:rsidP="00A652A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7" w:type="dxa"/>
          </w:tcPr>
          <w:p w:rsidR="008F009D" w:rsidRPr="003060EE" w:rsidRDefault="008F009D" w:rsidP="00A652A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8" w:type="dxa"/>
          </w:tcPr>
          <w:p w:rsidR="008F009D" w:rsidRPr="003060EE" w:rsidRDefault="008F009D" w:rsidP="00A652A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/</w:t>
            </w:r>
          </w:p>
        </w:tc>
        <w:tc>
          <w:tcPr>
            <w:tcW w:w="1099" w:type="dxa"/>
          </w:tcPr>
          <w:p w:rsidR="008F009D" w:rsidRPr="003060EE" w:rsidRDefault="008F009D" w:rsidP="00A652A1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163D04" w:rsidRPr="003060EE" w:rsidTr="00A652A1">
        <w:tc>
          <w:tcPr>
            <w:tcW w:w="1951" w:type="dxa"/>
          </w:tcPr>
          <w:p w:rsidR="00163D04" w:rsidRPr="003060EE" w:rsidRDefault="00163D04" w:rsidP="00A652A1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๓. กิจกรรมส่งเสริมการปฏิบัติงานตามมาตรฐานประมวลจริยธรรมขององค์กรปกครองส่วนท้องถิ่น</w:t>
            </w:r>
          </w:p>
        </w:tc>
        <w:tc>
          <w:tcPr>
            <w:tcW w:w="1276" w:type="dxa"/>
          </w:tcPr>
          <w:p w:rsidR="00163D04" w:rsidRPr="003060EE" w:rsidRDefault="00163D04" w:rsidP="00A652A1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ผู้เข้าร่วมกิจกรรม</w:t>
            </w:r>
          </w:p>
        </w:tc>
        <w:tc>
          <w:tcPr>
            <w:tcW w:w="1417" w:type="dxa"/>
          </w:tcPr>
          <w:p w:rsidR="00163D04" w:rsidRPr="003060EE" w:rsidRDefault="00163D04" w:rsidP="00A652A1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ส่งเสริมให้บุคลากรทุกระดับได้เรียนรู้และปฏิบัติงานตามหลัก</w:t>
            </w:r>
            <w:proofErr w:type="spellStart"/>
            <w:r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ธรรมาภิ</w:t>
            </w:r>
            <w:proofErr w:type="spellEnd"/>
            <w:r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บาล</w:t>
            </w:r>
          </w:p>
        </w:tc>
        <w:tc>
          <w:tcPr>
            <w:tcW w:w="1843" w:type="dxa"/>
          </w:tcPr>
          <w:p w:rsidR="00163D04" w:rsidRPr="003060EE" w:rsidRDefault="00163D04" w:rsidP="00A652A1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บุคลากรของ</w:t>
            </w:r>
            <w:r w:rsidR="000F1716"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องค์การบริหารส่วนตำบลพันชนะ</w:t>
            </w:r>
            <w:r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นำหลักตามประมวลจริยธรรมมาเป็นแนวทางในการปฏิบัติงาน</w:t>
            </w:r>
          </w:p>
        </w:tc>
        <w:tc>
          <w:tcPr>
            <w:tcW w:w="1134" w:type="dxa"/>
          </w:tcPr>
          <w:p w:rsidR="00163D04" w:rsidRPr="003060EE" w:rsidRDefault="00163D04" w:rsidP="00A652A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:rsidR="00163D04" w:rsidRPr="003060EE" w:rsidRDefault="00163D04" w:rsidP="00A652A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163D04" w:rsidRPr="003060EE" w:rsidRDefault="00163D04" w:rsidP="00A652A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418" w:type="dxa"/>
          </w:tcPr>
          <w:p w:rsidR="00163D04" w:rsidRPr="003060EE" w:rsidRDefault="00163D04" w:rsidP="00A652A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7" w:type="dxa"/>
          </w:tcPr>
          <w:p w:rsidR="00163D04" w:rsidRPr="003060EE" w:rsidRDefault="00163D04" w:rsidP="00A652A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3D04" w:rsidRPr="003060EE" w:rsidRDefault="00163D04" w:rsidP="00A652A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/</w:t>
            </w:r>
          </w:p>
        </w:tc>
        <w:tc>
          <w:tcPr>
            <w:tcW w:w="1099" w:type="dxa"/>
          </w:tcPr>
          <w:p w:rsidR="00163D04" w:rsidRPr="003060EE" w:rsidRDefault="00163D04" w:rsidP="00A652A1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:rsidR="00A52841" w:rsidRPr="003060EE" w:rsidRDefault="00A52841" w:rsidP="00FC7199">
      <w:pPr>
        <w:spacing w:after="0"/>
        <w:rPr>
          <w:rFonts w:ascii="TH SarabunIT๙" w:hAnsi="TH SarabunIT๙" w:cs="TH SarabunIT๙"/>
          <w:sz w:val="28"/>
        </w:rPr>
      </w:pPr>
    </w:p>
    <w:p w:rsidR="00FC7199" w:rsidRPr="003060EE" w:rsidRDefault="00FC7199" w:rsidP="00FC7199">
      <w:pPr>
        <w:spacing w:after="0"/>
        <w:rPr>
          <w:rFonts w:ascii="TH SarabunIT๙" w:hAnsi="TH SarabunIT๙" w:cs="TH SarabunIT๙"/>
          <w:sz w:val="28"/>
        </w:rPr>
      </w:pPr>
    </w:p>
    <w:p w:rsidR="00A52841" w:rsidRPr="003060EE" w:rsidRDefault="003F039A" w:rsidP="003F039A">
      <w:pPr>
        <w:spacing w:after="0"/>
        <w:jc w:val="center"/>
        <w:rPr>
          <w:rFonts w:ascii="TH SarabunIT๙" w:hAnsi="TH SarabunIT๙" w:cs="TH SarabunIT๙"/>
          <w:sz w:val="28"/>
        </w:rPr>
      </w:pPr>
      <w:r w:rsidRPr="003060EE">
        <w:rPr>
          <w:rFonts w:ascii="TH SarabunIT๙" w:hAnsi="TH SarabunIT๙" w:cs="TH SarabunIT๙"/>
          <w:sz w:val="28"/>
          <w:cs/>
        </w:rPr>
        <w:lastRenderedPageBreak/>
        <w:t>-๔-</w:t>
      </w:r>
    </w:p>
    <w:p w:rsidR="003F039A" w:rsidRPr="003060EE" w:rsidRDefault="003F039A" w:rsidP="003F039A">
      <w:pPr>
        <w:spacing w:after="0"/>
        <w:jc w:val="center"/>
        <w:rPr>
          <w:rFonts w:ascii="TH SarabunIT๙" w:hAnsi="TH SarabunIT๙" w:cs="TH SarabunIT๙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9"/>
        <w:gridCol w:w="1258"/>
        <w:gridCol w:w="1397"/>
        <w:gridCol w:w="1809"/>
        <w:gridCol w:w="1115"/>
        <w:gridCol w:w="1124"/>
        <w:gridCol w:w="982"/>
        <w:gridCol w:w="1394"/>
        <w:gridCol w:w="1390"/>
        <w:gridCol w:w="1405"/>
        <w:gridCol w:w="1080"/>
      </w:tblGrid>
      <w:tr w:rsidR="00A52841" w:rsidRPr="003060EE" w:rsidTr="00A652A1">
        <w:tc>
          <w:tcPr>
            <w:tcW w:w="1951" w:type="dxa"/>
            <w:vMerge w:val="restart"/>
          </w:tcPr>
          <w:p w:rsidR="00A52841" w:rsidRPr="003060EE" w:rsidRDefault="00A52841" w:rsidP="00A652A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าน/กิจกรรม/โครงการ</w:t>
            </w:r>
          </w:p>
        </w:tc>
        <w:tc>
          <w:tcPr>
            <w:tcW w:w="1276" w:type="dxa"/>
            <w:vMerge w:val="restart"/>
          </w:tcPr>
          <w:p w:rsidR="00A52841" w:rsidRPr="003060EE" w:rsidRDefault="00A52841" w:rsidP="00A652A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417" w:type="dxa"/>
            <w:vMerge w:val="restart"/>
          </w:tcPr>
          <w:p w:rsidR="00A52841" w:rsidRPr="003060EE" w:rsidRDefault="00A52841" w:rsidP="00A652A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1843" w:type="dxa"/>
            <w:vMerge w:val="restart"/>
          </w:tcPr>
          <w:p w:rsidR="00A52841" w:rsidRPr="003060EE" w:rsidRDefault="00A52841" w:rsidP="00A652A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การดำเนินงาน</w:t>
            </w:r>
          </w:p>
          <w:p w:rsidR="00A52841" w:rsidRPr="003060EE" w:rsidRDefault="00A52841" w:rsidP="00A652A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ลัพธ์/ผลสัมฤทธิ์</w:t>
            </w:r>
          </w:p>
        </w:tc>
        <w:tc>
          <w:tcPr>
            <w:tcW w:w="3260" w:type="dxa"/>
            <w:gridSpan w:val="3"/>
          </w:tcPr>
          <w:p w:rsidR="00A52841" w:rsidRPr="003060EE" w:rsidRDefault="00A52841" w:rsidP="00A652A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 (ถ้ามี)</w:t>
            </w:r>
          </w:p>
        </w:tc>
        <w:tc>
          <w:tcPr>
            <w:tcW w:w="4253" w:type="dxa"/>
            <w:gridSpan w:val="3"/>
          </w:tcPr>
          <w:p w:rsidR="00A52841" w:rsidRPr="003060EE" w:rsidRDefault="00A52841" w:rsidP="00A652A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แนวทางตามแผน</w:t>
            </w:r>
            <w:proofErr w:type="spellStart"/>
            <w:r w:rsidRPr="003060E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บูรณา</w:t>
            </w:r>
            <w:proofErr w:type="spellEnd"/>
            <w:r w:rsidRPr="003060E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การงบประมาณ</w:t>
            </w:r>
          </w:p>
          <w:p w:rsidR="00A52841" w:rsidRPr="003060EE" w:rsidRDefault="00A52841" w:rsidP="00A652A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3060E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การป้องกันและปราบปรามทุจริต</w:t>
            </w:r>
          </w:p>
        </w:tc>
        <w:tc>
          <w:tcPr>
            <w:tcW w:w="1099" w:type="dxa"/>
            <w:vMerge w:val="restart"/>
          </w:tcPr>
          <w:p w:rsidR="00A52841" w:rsidRPr="003060EE" w:rsidRDefault="00A52841" w:rsidP="00A652A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มายเหตุ</w:t>
            </w:r>
          </w:p>
        </w:tc>
      </w:tr>
      <w:tr w:rsidR="00A52841" w:rsidRPr="003060EE" w:rsidTr="00A652A1">
        <w:tc>
          <w:tcPr>
            <w:tcW w:w="1951" w:type="dxa"/>
            <w:vMerge/>
          </w:tcPr>
          <w:p w:rsidR="00A52841" w:rsidRPr="003060EE" w:rsidRDefault="00A52841" w:rsidP="00A652A1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52841" w:rsidRPr="003060EE" w:rsidRDefault="00A52841" w:rsidP="00A652A1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52841" w:rsidRPr="003060EE" w:rsidRDefault="00A52841" w:rsidP="00A652A1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52841" w:rsidRPr="003060EE" w:rsidRDefault="00A52841" w:rsidP="00A652A1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52841" w:rsidRPr="003060EE" w:rsidRDefault="00A52841" w:rsidP="00A652A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</w:t>
            </w:r>
            <w:proofErr w:type="spellStart"/>
            <w:r w:rsidRPr="003060E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บูรณา</w:t>
            </w:r>
            <w:proofErr w:type="spellEnd"/>
            <w:r w:rsidRPr="003060E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การ</w:t>
            </w:r>
          </w:p>
        </w:tc>
        <w:tc>
          <w:tcPr>
            <w:tcW w:w="1134" w:type="dxa"/>
          </w:tcPr>
          <w:p w:rsidR="00A52841" w:rsidRPr="003060EE" w:rsidRDefault="00A52841" w:rsidP="00A652A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หน่วยงาน</w:t>
            </w:r>
          </w:p>
        </w:tc>
        <w:tc>
          <w:tcPr>
            <w:tcW w:w="992" w:type="dxa"/>
          </w:tcPr>
          <w:p w:rsidR="00A52841" w:rsidRPr="003060EE" w:rsidRDefault="00A52841" w:rsidP="00A652A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เบิกจ่าย</w:t>
            </w:r>
          </w:p>
        </w:tc>
        <w:tc>
          <w:tcPr>
            <w:tcW w:w="1418" w:type="dxa"/>
          </w:tcPr>
          <w:p w:rsidR="00A52841" w:rsidRPr="003060EE" w:rsidRDefault="00A52841" w:rsidP="00A652A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สร้างจิตสำนึก</w:t>
            </w:r>
          </w:p>
          <w:p w:rsidR="00A52841" w:rsidRPr="003060EE" w:rsidRDefault="00A52841" w:rsidP="00A652A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และปลูกฝังความ</w:t>
            </w:r>
          </w:p>
          <w:p w:rsidR="00A52841" w:rsidRPr="003060EE" w:rsidRDefault="00A52841" w:rsidP="00A652A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ซื่อสัตย์สุจริต</w:t>
            </w:r>
          </w:p>
        </w:tc>
        <w:tc>
          <w:tcPr>
            <w:tcW w:w="1417" w:type="dxa"/>
          </w:tcPr>
          <w:p w:rsidR="00A52841" w:rsidRPr="003060EE" w:rsidRDefault="00A52841" w:rsidP="00A652A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สร้างกลไก</w:t>
            </w:r>
          </w:p>
          <w:p w:rsidR="00A52841" w:rsidRPr="003060EE" w:rsidRDefault="00A52841" w:rsidP="00A652A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การป้องกัน</w:t>
            </w:r>
          </w:p>
          <w:p w:rsidR="00A52841" w:rsidRPr="003060EE" w:rsidRDefault="00A52841" w:rsidP="00A652A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การทุจริต</w:t>
            </w:r>
          </w:p>
        </w:tc>
        <w:tc>
          <w:tcPr>
            <w:tcW w:w="1418" w:type="dxa"/>
          </w:tcPr>
          <w:p w:rsidR="00A52841" w:rsidRPr="003060EE" w:rsidRDefault="00A52841" w:rsidP="00A652A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สร้างประสิทธิภาพ</w:t>
            </w:r>
          </w:p>
          <w:p w:rsidR="00A52841" w:rsidRPr="003060EE" w:rsidRDefault="00A52841" w:rsidP="00A652A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ในการป้องกัน</w:t>
            </w:r>
          </w:p>
          <w:p w:rsidR="00A52841" w:rsidRPr="003060EE" w:rsidRDefault="00A52841" w:rsidP="00A652A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3060E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การทุจริต</w:t>
            </w:r>
          </w:p>
        </w:tc>
        <w:tc>
          <w:tcPr>
            <w:tcW w:w="1099" w:type="dxa"/>
            <w:vMerge/>
          </w:tcPr>
          <w:p w:rsidR="00A52841" w:rsidRPr="003060EE" w:rsidRDefault="00A52841" w:rsidP="00A652A1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3F039A" w:rsidRPr="003060EE" w:rsidTr="00A652A1">
        <w:tc>
          <w:tcPr>
            <w:tcW w:w="1951" w:type="dxa"/>
          </w:tcPr>
          <w:p w:rsidR="003F039A" w:rsidRPr="003060EE" w:rsidRDefault="003F039A" w:rsidP="003D60F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๔. โครงการคัดเลือกพนักงานท้องถิ่น ลูกจ้างประจำ พนักงานจ้างตามภารกิจ และพนักงานจ้างทั่วไปดีเด่น ประจำปี ๒๕</w:t>
            </w:r>
            <w:r w:rsidR="003D60F8">
              <w:rPr>
                <w:rFonts w:ascii="TH SarabunIT๙" w:hAnsi="TH SarabunIT๙" w:cs="TH SarabunIT๙" w:hint="cs"/>
                <w:sz w:val="24"/>
                <w:szCs w:val="24"/>
                <w:cs/>
              </w:rPr>
              <w:t>60</w:t>
            </w:r>
          </w:p>
        </w:tc>
        <w:tc>
          <w:tcPr>
            <w:tcW w:w="1276" w:type="dxa"/>
          </w:tcPr>
          <w:p w:rsidR="003F039A" w:rsidRPr="003060EE" w:rsidRDefault="003F039A" w:rsidP="00A652A1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ผู้ที่ได้รับการคัดเลือก</w:t>
            </w:r>
          </w:p>
        </w:tc>
        <w:tc>
          <w:tcPr>
            <w:tcW w:w="1417" w:type="dxa"/>
          </w:tcPr>
          <w:p w:rsidR="003F039A" w:rsidRPr="003060EE" w:rsidRDefault="003F039A" w:rsidP="00A652A1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ส่งเสริมค่านิยม การยกย่องและเชิดชูเกียรติ ผู้ที่ปฏิบัติหน้าที่ด้วยความมุ่งมั่น</w:t>
            </w:r>
          </w:p>
        </w:tc>
        <w:tc>
          <w:tcPr>
            <w:tcW w:w="1843" w:type="dxa"/>
          </w:tcPr>
          <w:p w:rsidR="003F039A" w:rsidRPr="003060EE" w:rsidRDefault="003F039A" w:rsidP="00A652A1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บุคลากรของ</w:t>
            </w:r>
            <w:r w:rsidR="000F1716"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องค์การบริหารส่วนตำบล</w:t>
            </w:r>
            <w:r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ที่มีความตั้งใจในการปฏิบัติหน้าที่ได้รับการเชิดชูเกียรติ</w:t>
            </w:r>
          </w:p>
        </w:tc>
        <w:tc>
          <w:tcPr>
            <w:tcW w:w="1134" w:type="dxa"/>
          </w:tcPr>
          <w:p w:rsidR="003F039A" w:rsidRPr="003060EE" w:rsidRDefault="003F039A" w:rsidP="00A652A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:rsidR="003F039A" w:rsidRPr="003060EE" w:rsidRDefault="003F039A" w:rsidP="00A652A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3F039A" w:rsidRPr="003060EE" w:rsidRDefault="003F039A" w:rsidP="00A652A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418" w:type="dxa"/>
          </w:tcPr>
          <w:p w:rsidR="003F039A" w:rsidRPr="003060EE" w:rsidRDefault="003F039A" w:rsidP="00A652A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7" w:type="dxa"/>
          </w:tcPr>
          <w:p w:rsidR="003F039A" w:rsidRPr="003060EE" w:rsidRDefault="003F039A" w:rsidP="00A652A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8" w:type="dxa"/>
          </w:tcPr>
          <w:p w:rsidR="003F039A" w:rsidRPr="003060EE" w:rsidRDefault="003F039A" w:rsidP="00A652A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/</w:t>
            </w:r>
          </w:p>
        </w:tc>
        <w:tc>
          <w:tcPr>
            <w:tcW w:w="1099" w:type="dxa"/>
          </w:tcPr>
          <w:p w:rsidR="003F039A" w:rsidRPr="003060EE" w:rsidRDefault="003F039A" w:rsidP="00A652A1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F039A" w:rsidRPr="003060EE" w:rsidTr="00A652A1">
        <w:tc>
          <w:tcPr>
            <w:tcW w:w="15099" w:type="dxa"/>
            <w:gridSpan w:val="11"/>
          </w:tcPr>
          <w:p w:rsidR="003F039A" w:rsidRPr="003060EE" w:rsidRDefault="003F039A" w:rsidP="00A652A1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3060E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านพัฒนาศักยภาพเจ้าหน้าที่ของรัฐในการป้องกันและปราบปรามการทุจริต</w:t>
            </w:r>
          </w:p>
        </w:tc>
      </w:tr>
      <w:tr w:rsidR="003800E8" w:rsidRPr="003060EE" w:rsidTr="00A652A1">
        <w:tc>
          <w:tcPr>
            <w:tcW w:w="1951" w:type="dxa"/>
          </w:tcPr>
          <w:p w:rsidR="003800E8" w:rsidRPr="003060EE" w:rsidRDefault="003800E8" w:rsidP="00A652A1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๑. กิจกรรมจัดส่งบุคลากรของ</w:t>
            </w:r>
            <w:r w:rsidR="000F1716"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องค์การบริหารส่วนตำบล</w:t>
            </w:r>
            <w:r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เข้ารับการฝึกอบรมเพื่อพัฒนาศักยภาพด้านการปฏิบัติงานและปลูกจิตสำนึกในการป้องกันการทุจริต</w:t>
            </w:r>
          </w:p>
        </w:tc>
        <w:tc>
          <w:tcPr>
            <w:tcW w:w="1276" w:type="dxa"/>
          </w:tcPr>
          <w:p w:rsidR="003800E8" w:rsidRPr="003060EE" w:rsidRDefault="003800E8" w:rsidP="00A652A1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ผู้เข้ารับการฝึกอบรม</w:t>
            </w:r>
          </w:p>
        </w:tc>
        <w:tc>
          <w:tcPr>
            <w:tcW w:w="1417" w:type="dxa"/>
          </w:tcPr>
          <w:p w:rsidR="003800E8" w:rsidRPr="003060EE" w:rsidRDefault="003800E8" w:rsidP="00A652A1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พัฒนาสมรรถนะและเพิ่มขีดความ</w:t>
            </w:r>
          </w:p>
          <w:p w:rsidR="003800E8" w:rsidRPr="003060EE" w:rsidRDefault="003800E8" w:rsidP="00A652A1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สามารถของเจ้าหน้าที่ในการปฏิบัติงาน</w:t>
            </w:r>
          </w:p>
        </w:tc>
        <w:tc>
          <w:tcPr>
            <w:tcW w:w="1843" w:type="dxa"/>
          </w:tcPr>
          <w:p w:rsidR="003800E8" w:rsidRPr="003060EE" w:rsidRDefault="003800E8" w:rsidP="00A652A1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บุคลากรของ</w:t>
            </w:r>
            <w:r w:rsidR="000F1716"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องค์การบริหารส่วนตำบล</w:t>
            </w:r>
            <w:r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มีความเข้าใจและยึดมั่นในระเบียบข้อปฏิบัติตามกฎหมาย</w:t>
            </w:r>
            <w:r w:rsidRPr="003060EE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อันเป็นการส่งผลให้ปฏิบัติหน้าที่ด้วยความสุจริต</w:t>
            </w:r>
          </w:p>
        </w:tc>
        <w:tc>
          <w:tcPr>
            <w:tcW w:w="1134" w:type="dxa"/>
          </w:tcPr>
          <w:p w:rsidR="003800E8" w:rsidRPr="003060EE" w:rsidRDefault="003800E8" w:rsidP="00A652A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:rsidR="003800E8" w:rsidRPr="003060EE" w:rsidRDefault="00396187" w:rsidP="00A652A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3800E8" w:rsidRPr="003060EE" w:rsidRDefault="00396187" w:rsidP="00A652A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418" w:type="dxa"/>
          </w:tcPr>
          <w:p w:rsidR="003800E8" w:rsidRPr="003060EE" w:rsidRDefault="003800E8" w:rsidP="00A652A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7" w:type="dxa"/>
          </w:tcPr>
          <w:p w:rsidR="003800E8" w:rsidRPr="003060EE" w:rsidRDefault="003800E8" w:rsidP="00A652A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8" w:type="dxa"/>
          </w:tcPr>
          <w:p w:rsidR="003800E8" w:rsidRPr="003060EE" w:rsidRDefault="003800E8" w:rsidP="00A652A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/</w:t>
            </w:r>
          </w:p>
        </w:tc>
        <w:tc>
          <w:tcPr>
            <w:tcW w:w="1099" w:type="dxa"/>
          </w:tcPr>
          <w:p w:rsidR="003800E8" w:rsidRPr="003060EE" w:rsidRDefault="003800E8" w:rsidP="00A652A1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F039A" w:rsidRPr="003060EE" w:rsidTr="00A652A1">
        <w:tc>
          <w:tcPr>
            <w:tcW w:w="1951" w:type="dxa"/>
          </w:tcPr>
          <w:p w:rsidR="003F039A" w:rsidRPr="003060EE" w:rsidRDefault="003800E8" w:rsidP="003800E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รวม</w:t>
            </w:r>
          </w:p>
        </w:tc>
        <w:tc>
          <w:tcPr>
            <w:tcW w:w="1276" w:type="dxa"/>
          </w:tcPr>
          <w:p w:rsidR="003F039A" w:rsidRPr="003060EE" w:rsidRDefault="003800E8" w:rsidP="003800E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417" w:type="dxa"/>
          </w:tcPr>
          <w:p w:rsidR="003F039A" w:rsidRPr="003060EE" w:rsidRDefault="003800E8" w:rsidP="003800E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843" w:type="dxa"/>
          </w:tcPr>
          <w:p w:rsidR="003F039A" w:rsidRPr="003060EE" w:rsidRDefault="003800E8" w:rsidP="003800E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:rsidR="003F039A" w:rsidRPr="003060EE" w:rsidRDefault="00D63068" w:rsidP="003800E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:rsidR="003F039A" w:rsidRPr="003060EE" w:rsidRDefault="00396187" w:rsidP="003800E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3F039A" w:rsidRPr="003060EE" w:rsidRDefault="00396187" w:rsidP="003800E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418" w:type="dxa"/>
          </w:tcPr>
          <w:p w:rsidR="003F039A" w:rsidRPr="003060EE" w:rsidRDefault="007F2011" w:rsidP="003800E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060EE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417" w:type="dxa"/>
          </w:tcPr>
          <w:p w:rsidR="003F039A" w:rsidRPr="003060EE" w:rsidRDefault="00396187" w:rsidP="003800E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418" w:type="dxa"/>
          </w:tcPr>
          <w:p w:rsidR="003F039A" w:rsidRPr="003060EE" w:rsidRDefault="00396187" w:rsidP="003800E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099" w:type="dxa"/>
          </w:tcPr>
          <w:p w:rsidR="003F039A" w:rsidRPr="003060EE" w:rsidRDefault="003F039A" w:rsidP="003800E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:rsidR="00A52841" w:rsidRDefault="00A52841" w:rsidP="00FC7199">
      <w:pPr>
        <w:spacing w:after="0"/>
        <w:rPr>
          <w:rFonts w:ascii="TH SarabunIT๙" w:hAnsi="TH SarabunIT๙" w:cs="TH SarabunIT๙"/>
          <w:sz w:val="28"/>
        </w:rPr>
      </w:pPr>
    </w:p>
    <w:p w:rsidR="002D242F" w:rsidRDefault="002D242F" w:rsidP="00FC7199">
      <w:pPr>
        <w:spacing w:after="0"/>
        <w:rPr>
          <w:rFonts w:ascii="TH SarabunIT๙" w:hAnsi="TH SarabunIT๙" w:cs="TH SarabunIT๙"/>
          <w:sz w:val="28"/>
        </w:rPr>
      </w:pPr>
    </w:p>
    <w:p w:rsidR="002D242F" w:rsidRDefault="002D242F" w:rsidP="00FC7199">
      <w:pPr>
        <w:spacing w:after="0"/>
        <w:rPr>
          <w:rFonts w:ascii="TH SarabunIT๙" w:hAnsi="TH SarabunIT๙" w:cs="TH SarabunIT๙"/>
          <w:sz w:val="28"/>
        </w:rPr>
      </w:pPr>
    </w:p>
    <w:p w:rsidR="002D242F" w:rsidRDefault="002D242F" w:rsidP="00FC7199">
      <w:pPr>
        <w:spacing w:after="0"/>
        <w:rPr>
          <w:rFonts w:ascii="TH SarabunIT๙" w:hAnsi="TH SarabunIT๙" w:cs="TH SarabunIT๙"/>
          <w:sz w:val="28"/>
        </w:rPr>
      </w:pPr>
    </w:p>
    <w:p w:rsidR="002D242F" w:rsidRDefault="002D242F" w:rsidP="00FC7199">
      <w:pPr>
        <w:spacing w:after="0"/>
        <w:rPr>
          <w:rFonts w:ascii="TH SarabunIT๙" w:hAnsi="TH SarabunIT๙" w:cs="TH SarabunIT๙"/>
          <w:sz w:val="28"/>
        </w:rPr>
      </w:pPr>
    </w:p>
    <w:p w:rsidR="002D242F" w:rsidRDefault="002D242F" w:rsidP="00FC7199">
      <w:pPr>
        <w:spacing w:after="0"/>
        <w:rPr>
          <w:rFonts w:ascii="TH SarabunIT๙" w:hAnsi="TH SarabunIT๙" w:cs="TH SarabunIT๙"/>
          <w:sz w:val="28"/>
        </w:rPr>
      </w:pPr>
    </w:p>
    <w:p w:rsidR="002D242F" w:rsidRDefault="002D242F" w:rsidP="00FC7199">
      <w:pPr>
        <w:spacing w:after="0"/>
        <w:rPr>
          <w:rFonts w:ascii="TH SarabunIT๙" w:hAnsi="TH SarabunIT๙" w:cs="TH SarabunIT๙"/>
          <w:sz w:val="28"/>
        </w:rPr>
      </w:pPr>
    </w:p>
    <w:p w:rsidR="002D242F" w:rsidRDefault="002D242F" w:rsidP="00FC7199">
      <w:pPr>
        <w:spacing w:after="0"/>
        <w:rPr>
          <w:rFonts w:ascii="TH SarabunIT๙" w:hAnsi="TH SarabunIT๙" w:cs="TH SarabunIT๙"/>
          <w:sz w:val="28"/>
        </w:rPr>
      </w:pPr>
    </w:p>
    <w:p w:rsidR="002D242F" w:rsidRDefault="002D242F" w:rsidP="002D242F">
      <w:pPr>
        <w:spacing w:after="0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bookmarkStart w:id="0" w:name="_GoBack"/>
      <w:bookmarkEnd w:id="0"/>
      <w:r w:rsidRPr="002D242F">
        <w:rPr>
          <w:rFonts w:ascii="TH SarabunIT๙" w:hAnsi="TH SarabunIT๙" w:cs="TH SarabunIT๙"/>
          <w:b/>
          <w:bCs/>
          <w:sz w:val="56"/>
          <w:szCs w:val="56"/>
          <w:cs/>
        </w:rPr>
        <w:lastRenderedPageBreak/>
        <w:t xml:space="preserve">แบบรายงานผลการดำเนินงานเกี่ยวกับการป้องกันและปราบปรามการทุจริตของ </w:t>
      </w:r>
      <w:proofErr w:type="spellStart"/>
      <w:r w:rsidRPr="002D242F">
        <w:rPr>
          <w:rFonts w:ascii="TH SarabunIT๙" w:hAnsi="TH SarabunIT๙" w:cs="TH SarabunIT๙"/>
          <w:b/>
          <w:bCs/>
          <w:sz w:val="56"/>
          <w:szCs w:val="56"/>
          <w:cs/>
        </w:rPr>
        <w:t>อปท</w:t>
      </w:r>
      <w:proofErr w:type="spellEnd"/>
      <w:r w:rsidRPr="002D242F">
        <w:rPr>
          <w:rFonts w:ascii="TH SarabunIT๙" w:hAnsi="TH SarabunIT๙" w:cs="TH SarabunIT๙"/>
          <w:b/>
          <w:bCs/>
          <w:sz w:val="56"/>
          <w:szCs w:val="56"/>
          <w:cs/>
        </w:rPr>
        <w:t>.</w:t>
      </w:r>
    </w:p>
    <w:p w:rsidR="00700969" w:rsidRPr="002D242F" w:rsidRDefault="00700969" w:rsidP="002D242F">
      <w:pPr>
        <w:spacing w:after="0"/>
        <w:jc w:val="center"/>
        <w:rPr>
          <w:rFonts w:ascii="TH SarabunIT๙" w:hAnsi="TH SarabunIT๙" w:cs="TH SarabunIT๙"/>
          <w:b/>
          <w:bCs/>
          <w:sz w:val="56"/>
          <w:szCs w:val="56"/>
          <w:cs/>
        </w:rPr>
      </w:pP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 xml:space="preserve">ประจำปีงบประมาณ </w:t>
      </w:r>
      <w:r>
        <w:rPr>
          <w:rFonts w:ascii="TH SarabunIT๙" w:hAnsi="TH SarabunIT๙" w:cs="TH SarabunIT๙"/>
          <w:b/>
          <w:bCs/>
          <w:sz w:val="56"/>
          <w:szCs w:val="56"/>
        </w:rPr>
        <w:t xml:space="preserve">  25</w:t>
      </w:r>
      <w:r w:rsidR="00CA3454">
        <w:rPr>
          <w:rFonts w:ascii="TH SarabunIT๙" w:hAnsi="TH SarabunIT๙" w:cs="TH SarabunIT๙"/>
          <w:b/>
          <w:bCs/>
          <w:sz w:val="56"/>
          <w:szCs w:val="56"/>
        </w:rPr>
        <w:t>6</w:t>
      </w:r>
      <w:r w:rsidR="004E752C">
        <w:rPr>
          <w:rFonts w:ascii="TH SarabunIT๙" w:hAnsi="TH SarabunIT๙" w:cs="TH SarabunIT๙"/>
          <w:b/>
          <w:bCs/>
          <w:sz w:val="56"/>
          <w:szCs w:val="56"/>
        </w:rPr>
        <w:t>4</w:t>
      </w:r>
    </w:p>
    <w:p w:rsidR="002D242F" w:rsidRPr="002D242F" w:rsidRDefault="002D242F" w:rsidP="002D242F">
      <w:pPr>
        <w:spacing w:after="0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2D242F" w:rsidRDefault="002D242F" w:rsidP="002D242F">
      <w:pPr>
        <w:spacing w:after="120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>
        <w:rPr>
          <w:rFonts w:ascii="TH SarabunIT๙" w:hAnsi="TH SarabunIT๙" w:cs="TH SarabunIT๙"/>
          <w:b/>
          <w:bCs/>
          <w:noProof/>
          <w:sz w:val="52"/>
          <w:szCs w:val="52"/>
        </w:rPr>
        <w:drawing>
          <wp:anchor distT="0" distB="0" distL="114300" distR="114300" simplePos="0" relativeHeight="251658240" behindDoc="1" locked="0" layoutInCell="1" allowOverlap="1" wp14:anchorId="3B1B0920" wp14:editId="1739E778">
            <wp:simplePos x="0" y="0"/>
            <wp:positionH relativeFrom="margin">
              <wp:align>center</wp:align>
            </wp:positionH>
            <wp:positionV relativeFrom="paragraph">
              <wp:posOffset>45085</wp:posOffset>
            </wp:positionV>
            <wp:extent cx="3648075" cy="3255645"/>
            <wp:effectExtent l="0" t="0" r="9525" b="1905"/>
            <wp:wrapNone/>
            <wp:docPr id="1" name="รูปภาพ 1" descr="Untitle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-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325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242F" w:rsidRDefault="002D242F" w:rsidP="002D242F">
      <w:pPr>
        <w:spacing w:after="120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2D242F" w:rsidRPr="002D242F" w:rsidRDefault="002D242F" w:rsidP="002D242F">
      <w:pPr>
        <w:spacing w:after="120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2D242F" w:rsidRDefault="002D242F" w:rsidP="00FC7199">
      <w:pPr>
        <w:spacing w:after="0"/>
        <w:rPr>
          <w:rFonts w:ascii="TH SarabunIT๙" w:hAnsi="TH SarabunIT๙" w:cs="TH SarabunIT๙"/>
          <w:sz w:val="28"/>
        </w:rPr>
      </w:pPr>
    </w:p>
    <w:p w:rsidR="002D242F" w:rsidRDefault="002D242F" w:rsidP="00FC7199">
      <w:pPr>
        <w:spacing w:after="0"/>
        <w:rPr>
          <w:rFonts w:ascii="TH SarabunIT๙" w:hAnsi="TH SarabunIT๙" w:cs="TH SarabunIT๙"/>
          <w:sz w:val="28"/>
        </w:rPr>
      </w:pPr>
    </w:p>
    <w:p w:rsidR="002D242F" w:rsidRDefault="002D242F" w:rsidP="00FC7199">
      <w:pPr>
        <w:spacing w:after="0"/>
        <w:rPr>
          <w:rFonts w:ascii="TH SarabunIT๙" w:hAnsi="TH SarabunIT๙" w:cs="TH SarabunIT๙"/>
          <w:sz w:val="28"/>
        </w:rPr>
      </w:pPr>
    </w:p>
    <w:p w:rsidR="002D242F" w:rsidRDefault="002D242F" w:rsidP="00FC7199">
      <w:pPr>
        <w:spacing w:after="0"/>
        <w:rPr>
          <w:rFonts w:ascii="TH SarabunIT๙" w:hAnsi="TH SarabunIT๙" w:cs="TH SarabunIT๙"/>
          <w:sz w:val="28"/>
        </w:rPr>
      </w:pPr>
    </w:p>
    <w:p w:rsidR="002D242F" w:rsidRDefault="002D242F" w:rsidP="00FC7199">
      <w:pPr>
        <w:spacing w:after="0"/>
        <w:rPr>
          <w:rFonts w:ascii="TH SarabunIT๙" w:hAnsi="TH SarabunIT๙" w:cs="TH SarabunIT๙"/>
          <w:sz w:val="28"/>
        </w:rPr>
      </w:pPr>
    </w:p>
    <w:p w:rsidR="002D242F" w:rsidRDefault="002D242F" w:rsidP="00FC7199">
      <w:pPr>
        <w:spacing w:after="0"/>
        <w:rPr>
          <w:rFonts w:ascii="TH SarabunIT๙" w:hAnsi="TH SarabunIT๙" w:cs="TH SarabunIT๙"/>
          <w:sz w:val="28"/>
        </w:rPr>
      </w:pPr>
    </w:p>
    <w:p w:rsidR="002D242F" w:rsidRDefault="002D242F" w:rsidP="00FC7199">
      <w:pPr>
        <w:spacing w:after="0"/>
        <w:rPr>
          <w:rFonts w:ascii="TH SarabunIT๙" w:hAnsi="TH SarabunIT๙" w:cs="TH SarabunIT๙"/>
          <w:sz w:val="28"/>
        </w:rPr>
      </w:pPr>
    </w:p>
    <w:p w:rsidR="002D242F" w:rsidRDefault="002D242F" w:rsidP="00FC7199">
      <w:pPr>
        <w:spacing w:after="0"/>
        <w:rPr>
          <w:rFonts w:ascii="TH SarabunIT๙" w:hAnsi="TH SarabunIT๙" w:cs="TH SarabunIT๙"/>
          <w:sz w:val="28"/>
        </w:rPr>
      </w:pPr>
    </w:p>
    <w:p w:rsidR="002D242F" w:rsidRDefault="002D242F" w:rsidP="00FC7199">
      <w:pPr>
        <w:spacing w:after="0"/>
        <w:rPr>
          <w:rFonts w:ascii="TH SarabunIT๙" w:hAnsi="TH SarabunIT๙" w:cs="TH SarabunIT๙"/>
          <w:sz w:val="28"/>
        </w:rPr>
      </w:pPr>
    </w:p>
    <w:p w:rsidR="002D242F" w:rsidRDefault="002D242F" w:rsidP="002D242F">
      <w:pPr>
        <w:spacing w:after="120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2D242F">
        <w:rPr>
          <w:rFonts w:ascii="TH SarabunIT๙" w:hAnsi="TH SarabunIT๙" w:cs="TH SarabunIT๙"/>
          <w:b/>
          <w:bCs/>
          <w:sz w:val="56"/>
          <w:szCs w:val="56"/>
          <w:cs/>
        </w:rPr>
        <w:t>องค์การบริหารส่วนตำบลพันชนะ</w:t>
      </w:r>
      <w:r w:rsidRPr="002D242F">
        <w:rPr>
          <w:rFonts w:ascii="TH SarabunIT๙" w:hAnsi="TH SarabunIT๙" w:cs="TH SarabunIT๙"/>
          <w:b/>
          <w:bCs/>
          <w:sz w:val="56"/>
          <w:szCs w:val="56"/>
        </w:rPr>
        <w:t xml:space="preserve">    </w:t>
      </w:r>
      <w:r w:rsidRPr="002D242F">
        <w:rPr>
          <w:rFonts w:ascii="TH SarabunIT๙" w:hAnsi="TH SarabunIT๙" w:cs="TH SarabunIT๙" w:hint="cs"/>
          <w:b/>
          <w:bCs/>
          <w:sz w:val="56"/>
          <w:szCs w:val="56"/>
          <w:cs/>
        </w:rPr>
        <w:t>อำเภอด่านขุนทด   จังหวัดนครราชสีมา</w:t>
      </w:r>
    </w:p>
    <w:p w:rsidR="00F62E4E" w:rsidRDefault="00F62E4E" w:rsidP="002D242F">
      <w:pPr>
        <w:spacing w:after="120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F62E4E" w:rsidRPr="004C4C49" w:rsidRDefault="00F62E4E" w:rsidP="00F62E4E">
      <w:pPr>
        <w:spacing w:after="0"/>
        <w:rPr>
          <w:rFonts w:ascii="TH SarabunIT๙" w:hAnsi="TH SarabunIT๙" w:cs="TH SarabunIT๙"/>
          <w:sz w:val="28"/>
        </w:rPr>
      </w:pPr>
    </w:p>
    <w:p w:rsidR="00F62E4E" w:rsidRDefault="00F62E4E" w:rsidP="00F62E4E">
      <w:pPr>
        <w:spacing w:after="0"/>
        <w:rPr>
          <w:rFonts w:ascii="TH SarabunIT๙" w:hAnsi="TH SarabunIT๙" w:cs="TH SarabunIT๙"/>
          <w:sz w:val="28"/>
        </w:rPr>
      </w:pPr>
    </w:p>
    <w:p w:rsidR="00F62E4E" w:rsidRDefault="00F62E4E" w:rsidP="00F62E4E">
      <w:pPr>
        <w:spacing w:after="0"/>
        <w:rPr>
          <w:rFonts w:ascii="TH SarabunIT๙" w:hAnsi="TH SarabunIT๙" w:cs="TH SarabunIT๙"/>
          <w:sz w:val="28"/>
        </w:rPr>
      </w:pPr>
    </w:p>
    <w:p w:rsidR="00F62E4E" w:rsidRDefault="00F62E4E" w:rsidP="00F62E4E">
      <w:pPr>
        <w:spacing w:after="0"/>
        <w:rPr>
          <w:rFonts w:ascii="TH SarabunIT๙" w:hAnsi="TH SarabunIT๙" w:cs="TH SarabunIT๙"/>
          <w:sz w:val="28"/>
        </w:rPr>
      </w:pPr>
    </w:p>
    <w:p w:rsidR="00F62E4E" w:rsidRDefault="00F62E4E" w:rsidP="00F62E4E">
      <w:pPr>
        <w:spacing w:after="0"/>
        <w:rPr>
          <w:rFonts w:ascii="TH SarabunIT๙" w:hAnsi="TH SarabunIT๙" w:cs="TH SarabunIT๙"/>
          <w:sz w:val="28"/>
        </w:rPr>
      </w:pPr>
    </w:p>
    <w:p w:rsidR="00F62E4E" w:rsidRDefault="00F62E4E" w:rsidP="00F62E4E">
      <w:pPr>
        <w:spacing w:after="0"/>
        <w:rPr>
          <w:rFonts w:ascii="TH SarabunIT๙" w:hAnsi="TH SarabunIT๙" w:cs="TH SarabunIT๙"/>
          <w:sz w:val="28"/>
        </w:rPr>
      </w:pPr>
    </w:p>
    <w:p w:rsidR="00F62E4E" w:rsidRDefault="00F62E4E" w:rsidP="00F62E4E">
      <w:pPr>
        <w:spacing w:after="0"/>
        <w:rPr>
          <w:rFonts w:ascii="TH SarabunIT๙" w:hAnsi="TH SarabunIT๙" w:cs="TH SarabunIT๙"/>
          <w:sz w:val="28"/>
        </w:rPr>
      </w:pPr>
    </w:p>
    <w:p w:rsidR="00F62E4E" w:rsidRPr="003060EE" w:rsidRDefault="00F62E4E" w:rsidP="00F62E4E">
      <w:pPr>
        <w:spacing w:after="0"/>
        <w:rPr>
          <w:rFonts w:ascii="TH SarabunIT๙" w:hAnsi="TH SarabunIT๙" w:cs="TH SarabunIT๙"/>
          <w:sz w:val="28"/>
          <w:cs/>
        </w:rPr>
      </w:pPr>
    </w:p>
    <w:p w:rsidR="00F62E4E" w:rsidRDefault="00F62E4E" w:rsidP="002D242F">
      <w:pPr>
        <w:spacing w:after="120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F62E4E" w:rsidRDefault="00F62E4E" w:rsidP="002D242F">
      <w:pPr>
        <w:spacing w:after="120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F62E4E" w:rsidRDefault="00F62E4E" w:rsidP="002D242F">
      <w:pPr>
        <w:spacing w:after="120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F62E4E" w:rsidRDefault="00F62E4E" w:rsidP="002D242F">
      <w:pPr>
        <w:spacing w:after="120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F62E4E" w:rsidRDefault="00F62E4E" w:rsidP="002D242F">
      <w:pPr>
        <w:spacing w:after="120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F62E4E" w:rsidRDefault="00F62E4E" w:rsidP="002D242F">
      <w:pPr>
        <w:spacing w:after="120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F62E4E" w:rsidRDefault="00F62E4E" w:rsidP="002D242F">
      <w:pPr>
        <w:spacing w:after="120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F62E4E" w:rsidRDefault="00F62E4E" w:rsidP="002D242F">
      <w:pPr>
        <w:spacing w:after="120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F62E4E" w:rsidRDefault="00F62E4E" w:rsidP="002D242F">
      <w:pPr>
        <w:spacing w:after="120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F62E4E" w:rsidRPr="002D242F" w:rsidRDefault="00F62E4E" w:rsidP="002D242F">
      <w:pPr>
        <w:spacing w:after="120"/>
        <w:jc w:val="center"/>
        <w:rPr>
          <w:rFonts w:ascii="TH SarabunIT๙" w:hAnsi="TH SarabunIT๙" w:cs="TH SarabunIT๙"/>
          <w:b/>
          <w:bCs/>
          <w:sz w:val="56"/>
          <w:szCs w:val="56"/>
          <w:cs/>
        </w:rPr>
      </w:pPr>
    </w:p>
    <w:p w:rsidR="002D242F" w:rsidRPr="003060EE" w:rsidRDefault="002D242F" w:rsidP="00FC7199">
      <w:pPr>
        <w:spacing w:after="0"/>
        <w:rPr>
          <w:rFonts w:ascii="TH SarabunIT๙" w:hAnsi="TH SarabunIT๙" w:cs="TH SarabunIT๙"/>
          <w:sz w:val="28"/>
          <w:cs/>
        </w:rPr>
      </w:pPr>
    </w:p>
    <w:sectPr w:rsidR="002D242F" w:rsidRPr="003060EE" w:rsidSect="00A52841">
      <w:pgSz w:w="16838" w:h="11906" w:orient="landscape"/>
      <w:pgMar w:top="1135" w:right="962" w:bottom="144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199"/>
    <w:rsid w:val="000219E1"/>
    <w:rsid w:val="0003317B"/>
    <w:rsid w:val="00052265"/>
    <w:rsid w:val="00080097"/>
    <w:rsid w:val="000D217C"/>
    <w:rsid w:val="000F1716"/>
    <w:rsid w:val="00102661"/>
    <w:rsid w:val="00105E75"/>
    <w:rsid w:val="00126BD0"/>
    <w:rsid w:val="00163D04"/>
    <w:rsid w:val="00197EB9"/>
    <w:rsid w:val="002D01AD"/>
    <w:rsid w:val="002D242F"/>
    <w:rsid w:val="003060EE"/>
    <w:rsid w:val="003800E8"/>
    <w:rsid w:val="00396187"/>
    <w:rsid w:val="003D60F8"/>
    <w:rsid w:val="003F039A"/>
    <w:rsid w:val="003F32AB"/>
    <w:rsid w:val="004306B1"/>
    <w:rsid w:val="00475ACA"/>
    <w:rsid w:val="004B4D41"/>
    <w:rsid w:val="004C4C49"/>
    <w:rsid w:val="004E752C"/>
    <w:rsid w:val="004F63F9"/>
    <w:rsid w:val="00536904"/>
    <w:rsid w:val="005707DD"/>
    <w:rsid w:val="005A4820"/>
    <w:rsid w:val="005D5650"/>
    <w:rsid w:val="005E57E1"/>
    <w:rsid w:val="005F03C1"/>
    <w:rsid w:val="00615256"/>
    <w:rsid w:val="00632E8C"/>
    <w:rsid w:val="00674A6C"/>
    <w:rsid w:val="006810F8"/>
    <w:rsid w:val="00700969"/>
    <w:rsid w:val="00705B78"/>
    <w:rsid w:val="007F2011"/>
    <w:rsid w:val="007F7126"/>
    <w:rsid w:val="008440AF"/>
    <w:rsid w:val="008F009D"/>
    <w:rsid w:val="00981AC8"/>
    <w:rsid w:val="00A52841"/>
    <w:rsid w:val="00A652A1"/>
    <w:rsid w:val="00A8139B"/>
    <w:rsid w:val="00AA75F2"/>
    <w:rsid w:val="00AB7498"/>
    <w:rsid w:val="00B44E57"/>
    <w:rsid w:val="00B7036D"/>
    <w:rsid w:val="00BA2850"/>
    <w:rsid w:val="00BB542B"/>
    <w:rsid w:val="00C57CF7"/>
    <w:rsid w:val="00CA3454"/>
    <w:rsid w:val="00CF14AB"/>
    <w:rsid w:val="00CF2E6C"/>
    <w:rsid w:val="00D40C48"/>
    <w:rsid w:val="00D52FFA"/>
    <w:rsid w:val="00D63068"/>
    <w:rsid w:val="00D73721"/>
    <w:rsid w:val="00DB4E0B"/>
    <w:rsid w:val="00E52D9D"/>
    <w:rsid w:val="00E7082F"/>
    <w:rsid w:val="00F62E4E"/>
    <w:rsid w:val="00F8675A"/>
    <w:rsid w:val="00F948BA"/>
    <w:rsid w:val="00FA6A61"/>
    <w:rsid w:val="00FC5650"/>
    <w:rsid w:val="00FC7199"/>
    <w:rsid w:val="00FD53EB"/>
    <w:rsid w:val="00FE7149"/>
    <w:rsid w:val="00FF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E33CCB9-39E5-4BAF-9228-18EDAAECE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2F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71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44E5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80097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080097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963A5-86E4-4D20-AF73-27154A5E8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825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aranya auttarawong</cp:lastModifiedBy>
  <cp:revision>2</cp:revision>
  <cp:lastPrinted>2021-03-08T05:51:00Z</cp:lastPrinted>
  <dcterms:created xsi:type="dcterms:W3CDTF">2022-04-29T06:14:00Z</dcterms:created>
  <dcterms:modified xsi:type="dcterms:W3CDTF">2022-04-29T06:14:00Z</dcterms:modified>
</cp:coreProperties>
</file>